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32A06E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7700E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7700E2" w:rsidRPr="00031DE1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7700E2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D84A6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8 de febrero al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</w:t>
      </w:r>
      <w:r w:rsidR="00D84A6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4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de </w:t>
      </w:r>
      <w:r w:rsidR="005D482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0E643323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F0750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0750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</w:t>
            </w:r>
            <w:r w:rsidR="004F583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23709775" w:rsidR="00DE79E1" w:rsidRPr="003E6FFC" w:rsidRDefault="009B6E5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E6FFC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293E6E78" w14:textId="5085B1B6" w:rsidR="00A76A8D" w:rsidRPr="003E6FFC" w:rsidRDefault="009B6E51" w:rsidP="009B6E5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FFC">
              <w:rPr>
                <w:rFonts w:ascii="Arial" w:hAnsi="Arial" w:cs="Arial"/>
                <w:sz w:val="24"/>
                <w:szCs w:val="24"/>
              </w:rPr>
              <w:t>Arrayanes, Canadá, La Gloria, La Victoria, San Pedro, San Vicente, Atenas, Villa de Los Alpes, San Miguel, Guacamayas, San Martín, Bellavista, El Parries, San Blas, San José Sur, Santa</w:t>
            </w:r>
          </w:p>
          <w:p w14:paraId="5B20AA8A" w14:textId="765D3F26" w:rsidR="00A76A8D" w:rsidRPr="003E6FFC" w:rsidRDefault="009B6E51" w:rsidP="009B6E5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FFC">
              <w:rPr>
                <w:rFonts w:ascii="Arial" w:hAnsi="Arial" w:cs="Arial"/>
                <w:sz w:val="24"/>
                <w:szCs w:val="24"/>
              </w:rPr>
              <w:t>Inés, Santa Rita Sur Oriental, Villabel, Hospital</w:t>
            </w:r>
          </w:p>
          <w:p w14:paraId="62F23BB7" w14:textId="6769B54E" w:rsidR="00DE79E1" w:rsidRPr="003E6FFC" w:rsidRDefault="009B6E51" w:rsidP="009B6E5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FFC">
              <w:rPr>
                <w:rFonts w:ascii="Arial" w:hAnsi="Arial" w:cs="Arial"/>
                <w:sz w:val="24"/>
                <w:szCs w:val="24"/>
              </w:rPr>
              <w:t>La Victoria</w:t>
            </w:r>
            <w:r w:rsidR="008B6561" w:rsidRPr="003E6F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602E074" w:rsidR="006659D3" w:rsidRPr="003E6FFC" w:rsidRDefault="00090CBB" w:rsidP="00090CBB">
            <w:pPr>
              <w:pStyle w:val="Sinespaciado"/>
              <w:jc w:val="center"/>
              <w:rPr>
                <w:sz w:val="24"/>
                <w:szCs w:val="24"/>
                <w:lang w:val="es-ES_tradnl"/>
              </w:rPr>
            </w:pPr>
            <w:r w:rsidRPr="003E6FFC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191A33" w:rsidRPr="003E6FFC">
              <w:rPr>
                <w:rFonts w:ascii="Arial" w:hAnsi="Arial" w:cs="Arial"/>
                <w:sz w:val="24"/>
                <w:szCs w:val="24"/>
              </w:rPr>
              <w:t>28 S</w:t>
            </w:r>
            <w:r w:rsidRPr="003E6FFC">
              <w:rPr>
                <w:rFonts w:ascii="Arial" w:hAnsi="Arial" w:cs="Arial"/>
                <w:sz w:val="24"/>
                <w:szCs w:val="24"/>
              </w:rPr>
              <w:t>ur a la Calle</w:t>
            </w:r>
            <w:r w:rsidR="00191A33" w:rsidRPr="003E6FFC">
              <w:rPr>
                <w:rFonts w:ascii="Arial" w:hAnsi="Arial" w:cs="Arial"/>
                <w:sz w:val="24"/>
                <w:szCs w:val="24"/>
              </w:rPr>
              <w:t xml:space="preserve"> 52 S</w:t>
            </w:r>
            <w:r w:rsidRPr="003E6FFC">
              <w:rPr>
                <w:rFonts w:ascii="Arial" w:hAnsi="Arial" w:cs="Arial"/>
                <w:sz w:val="24"/>
                <w:szCs w:val="24"/>
              </w:rPr>
              <w:t xml:space="preserve">ur, entre la Carrera </w:t>
            </w:r>
            <w:r w:rsidR="00191A33" w:rsidRPr="003E6FFC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3E6FFC">
              <w:rPr>
                <w:rFonts w:ascii="Arial" w:hAnsi="Arial" w:cs="Arial"/>
                <w:sz w:val="24"/>
                <w:szCs w:val="24"/>
              </w:rPr>
              <w:t>a la Carrera</w:t>
            </w:r>
            <w:r w:rsidR="00191A33" w:rsidRPr="003E6FFC">
              <w:rPr>
                <w:rFonts w:ascii="Arial" w:hAnsi="Arial" w:cs="Arial"/>
                <w:sz w:val="24"/>
                <w:szCs w:val="24"/>
              </w:rPr>
              <w:t xml:space="preserve"> 3A E</w:t>
            </w:r>
            <w:r w:rsidR="008B6561" w:rsidRPr="003E6FFC">
              <w:rPr>
                <w:rFonts w:ascii="Arial" w:hAnsi="Arial" w:cs="Arial"/>
                <w:sz w:val="24"/>
                <w:szCs w:val="24"/>
              </w:rPr>
              <w:t>ste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3E6FFC" w:rsidRDefault="00846B09" w:rsidP="00846B0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E6FFC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0244A9C5" w14:textId="7ED4F01A" w:rsidR="006659D3" w:rsidRPr="003E6FFC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E6FFC">
              <w:rPr>
                <w:rFonts w:ascii="Arial" w:hAnsi="Arial" w:cs="Arial"/>
                <w:sz w:val="24"/>
                <w:szCs w:val="24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97E276B" w:rsidR="00DE79E1" w:rsidRPr="003E6FFC" w:rsidRDefault="002465D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E6FFC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rificación macromedidor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3BE096E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8E772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4F583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668C3CF" w:rsidR="00DC014C" w:rsidRPr="00FF5B98" w:rsidRDefault="00DC014C" w:rsidP="00DC01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F5B98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9071674" w:rsidR="00A30159" w:rsidRPr="00FF5B98" w:rsidRDefault="00E407D3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5B98">
              <w:rPr>
                <w:rFonts w:ascii="Arial" w:hAnsi="Arial" w:cs="Arial"/>
                <w:sz w:val="24"/>
                <w:szCs w:val="24"/>
                <w:lang w:val="es-ES_tradnl"/>
              </w:rPr>
              <w:t>La Carolina, Country Club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6F5655A" w:rsidR="00E407D3" w:rsidRPr="00FF5B98" w:rsidRDefault="00E407D3" w:rsidP="00E407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98">
              <w:rPr>
                <w:rFonts w:ascii="Arial" w:hAnsi="Arial" w:cs="Arial"/>
                <w:sz w:val="24"/>
                <w:szCs w:val="24"/>
              </w:rPr>
              <w:t xml:space="preserve">De la Carrera 9 a la Carrera 15, entre la </w:t>
            </w:r>
            <w:r w:rsidRPr="00FF5B98">
              <w:rPr>
                <w:rFonts w:ascii="Arial" w:hAnsi="Arial" w:cs="Arial"/>
                <w:sz w:val="24"/>
                <w:szCs w:val="24"/>
              </w:rPr>
              <w:lastRenderedPageBreak/>
              <w:t>Calle 127 a la Calle 134</w:t>
            </w:r>
            <w:r w:rsidR="004D3077" w:rsidRPr="00FF5B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1BA4FA" w14:textId="77777777" w:rsidR="00DC014C" w:rsidRPr="00FF5B98" w:rsidRDefault="00DC014C" w:rsidP="00DC014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FF5B98">
              <w:rPr>
                <w:rFonts w:ascii="Arial" w:hAnsi="Arial" w:cs="Arial"/>
                <w:sz w:val="24"/>
                <w:szCs w:val="24"/>
                <w:lang w:val="es-ES_tradnl" w:eastAsia="es-CO"/>
              </w:rPr>
              <w:lastRenderedPageBreak/>
              <w:t>10:00 a.m.</w:t>
            </w:r>
          </w:p>
          <w:p w14:paraId="3D76D667" w14:textId="1B94CA23" w:rsidR="00A30159" w:rsidRPr="00FF5B98" w:rsidRDefault="00DC014C" w:rsidP="00DC01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F5B98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611A0149" w:rsidR="00A30159" w:rsidRPr="00FF5B98" w:rsidRDefault="009313EE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F5B98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E25264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1A118DDF" w:rsidR="00E25264" w:rsidRPr="00F778F7" w:rsidRDefault="00E25264" w:rsidP="00E252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778F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3F3E26DB" w:rsidR="00E25264" w:rsidRPr="00F778F7" w:rsidRDefault="00E407D3" w:rsidP="00E407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F7">
              <w:rPr>
                <w:rFonts w:ascii="Arial" w:hAnsi="Arial" w:cs="Arial"/>
                <w:sz w:val="24"/>
                <w:szCs w:val="24"/>
              </w:rPr>
              <w:t>Country Club, La Calleja</w:t>
            </w:r>
            <w:r w:rsidR="004D3077" w:rsidRPr="00F778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27422747" w:rsidR="00E25264" w:rsidRPr="00F778F7" w:rsidRDefault="005C6E30" w:rsidP="00E407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F7">
              <w:rPr>
                <w:rFonts w:ascii="Arial" w:hAnsi="Arial" w:cs="Arial"/>
                <w:sz w:val="24"/>
                <w:szCs w:val="24"/>
              </w:rPr>
              <w:t>Por</w:t>
            </w:r>
            <w:r w:rsidR="00E407D3" w:rsidRPr="00F778F7">
              <w:rPr>
                <w:rFonts w:ascii="Arial" w:hAnsi="Arial" w:cs="Arial"/>
                <w:sz w:val="24"/>
                <w:szCs w:val="24"/>
              </w:rPr>
              <w:t xml:space="preserve"> la Calle 127</w:t>
            </w:r>
            <w:r w:rsidRPr="00F778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1D21" w:rsidRPr="00F778F7">
              <w:rPr>
                <w:rFonts w:ascii="Arial" w:hAnsi="Arial" w:cs="Arial"/>
                <w:sz w:val="24"/>
                <w:szCs w:val="24"/>
              </w:rPr>
              <w:t>entre</w:t>
            </w:r>
            <w:r w:rsidRPr="00F778F7">
              <w:rPr>
                <w:rFonts w:ascii="Arial" w:hAnsi="Arial" w:cs="Arial"/>
                <w:sz w:val="24"/>
                <w:szCs w:val="24"/>
              </w:rPr>
              <w:t xml:space="preserve"> la Carrera 17 a la Carrera 19</w:t>
            </w:r>
            <w:r w:rsidR="00361D21" w:rsidRPr="00F778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CF015F" w14:textId="77777777" w:rsidR="00E25264" w:rsidRPr="00F778F7" w:rsidRDefault="00E25264" w:rsidP="00E2526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F778F7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1A7FCA7B" w14:textId="1B746CAF" w:rsidR="00E25264" w:rsidRPr="00F778F7" w:rsidRDefault="00E25264" w:rsidP="00E252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778F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917C045" w:rsidR="00E25264" w:rsidRPr="00F778F7" w:rsidRDefault="00E25264" w:rsidP="00E252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778F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A16501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2C77DF7" w:rsidR="00A16501" w:rsidRPr="006C33C0" w:rsidRDefault="00A16501" w:rsidP="00A165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6C33C0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258B76C" w:rsidR="00A16501" w:rsidRPr="006C33C0" w:rsidRDefault="00A16501" w:rsidP="00A1650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>Santa María del Lag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F4A56B5" w:rsidR="00A16501" w:rsidRPr="006C33C0" w:rsidRDefault="00A16501" w:rsidP="00A1650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>De la Calle 80 a la Calle 72</w:t>
            </w: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entre la </w:t>
            </w: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rrera 72 a la </w:t>
            </w: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>arrera</w:t>
            </w: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6C33C0">
              <w:rPr>
                <w:rFonts w:ascii="Arial" w:hAnsi="Arial" w:cs="Arial"/>
                <w:sz w:val="24"/>
                <w:szCs w:val="24"/>
                <w:lang w:val="es-ES_tradnl"/>
              </w:rPr>
              <w:t>7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13A840" w14:textId="3D2FD97E" w:rsidR="00A16501" w:rsidRPr="006C33C0" w:rsidRDefault="00A16501" w:rsidP="00A1650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6C33C0">
              <w:rPr>
                <w:rFonts w:ascii="Arial" w:hAnsi="Arial" w:cs="Arial"/>
                <w:sz w:val="24"/>
                <w:szCs w:val="24"/>
                <w:lang w:val="es-ES_tradnl" w:eastAsia="es-CO"/>
              </w:rPr>
              <w:t>0</w:t>
            </w:r>
            <w:r w:rsidRPr="006C33C0">
              <w:rPr>
                <w:rFonts w:ascii="Arial" w:hAnsi="Arial" w:cs="Arial"/>
                <w:sz w:val="24"/>
                <w:szCs w:val="24"/>
                <w:lang w:val="es-ES_tradnl" w:eastAsia="es-CO"/>
              </w:rPr>
              <w:t>9</w:t>
            </w:r>
            <w:r w:rsidRPr="006C33C0">
              <w:rPr>
                <w:rFonts w:ascii="Arial" w:hAnsi="Arial" w:cs="Arial"/>
                <w:sz w:val="24"/>
                <w:szCs w:val="24"/>
                <w:lang w:val="es-ES_tradnl" w:eastAsia="es-CO"/>
              </w:rPr>
              <w:t>:00 a.m.</w:t>
            </w:r>
          </w:p>
          <w:p w14:paraId="32B1EAC0" w14:textId="3B2A4A42" w:rsidR="00A16501" w:rsidRPr="006C33C0" w:rsidRDefault="00A16501" w:rsidP="00A1650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6C33C0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606FA9DB" w:rsidR="00A16501" w:rsidRPr="006C33C0" w:rsidRDefault="00A16501" w:rsidP="00A165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6C33C0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1D634A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4F584E7" w:rsidR="001D634A" w:rsidRPr="00AB0292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AB0292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8E945E6" w:rsidR="001D634A" w:rsidRPr="00AB0292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B0292">
              <w:rPr>
                <w:rFonts w:ascii="Arial" w:hAnsi="Arial" w:cs="Arial"/>
                <w:sz w:val="24"/>
                <w:szCs w:val="24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4D331C1" w:rsidR="001D634A" w:rsidRPr="00AB0292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B0292">
              <w:rPr>
                <w:rFonts w:ascii="Arial" w:hAnsi="Arial" w:cs="Arial"/>
                <w:sz w:val="24"/>
                <w:szCs w:val="24"/>
              </w:rPr>
              <w:t>De la Av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enida Carrera 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30 a la </w:t>
            </w:r>
            <w:r w:rsidRPr="00AB0292">
              <w:rPr>
                <w:rFonts w:ascii="Arial" w:hAnsi="Arial" w:cs="Arial"/>
                <w:sz w:val="24"/>
                <w:szCs w:val="24"/>
              </w:rPr>
              <w:t>Carrera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 36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0292">
              <w:rPr>
                <w:rFonts w:ascii="Arial" w:hAnsi="Arial" w:cs="Arial"/>
                <w:sz w:val="24"/>
                <w:szCs w:val="24"/>
              </w:rPr>
              <w:t>entre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 la Avenida Calle 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8 Sur </w:t>
            </w:r>
            <w:r w:rsidRPr="00AB0292">
              <w:rPr>
                <w:rFonts w:ascii="Arial" w:hAnsi="Arial" w:cs="Arial"/>
                <w:sz w:val="24"/>
                <w:szCs w:val="24"/>
              </w:rPr>
              <w:t xml:space="preserve">a la Avenida Calle </w:t>
            </w:r>
            <w:r w:rsidRPr="00AB029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C31328" w14:textId="77777777" w:rsidR="001D634A" w:rsidRPr="00AB0292" w:rsidRDefault="001D634A" w:rsidP="001D634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AB0292">
              <w:rPr>
                <w:rFonts w:ascii="Arial" w:hAnsi="Arial" w:cs="Arial"/>
                <w:sz w:val="24"/>
                <w:szCs w:val="24"/>
                <w:lang w:val="es-ES_tradnl" w:eastAsia="es-CO"/>
              </w:rPr>
              <w:t>07:00 a.m.</w:t>
            </w:r>
          </w:p>
          <w:p w14:paraId="7217440F" w14:textId="68C2A811" w:rsidR="001D634A" w:rsidRPr="00AB0292" w:rsidRDefault="001D634A" w:rsidP="001D63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AB0292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095C4D79" w:rsidR="001D634A" w:rsidRPr="00AB0292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AB0292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1D634A" w:rsidRPr="003C7AA1" w14:paraId="2783E91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15FC94" w14:textId="1947CAD1" w:rsidR="001D634A" w:rsidRPr="007C6A44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6A4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187BA1F" w14:textId="7BB09D32" w:rsidR="001D634A" w:rsidRPr="007C6A44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C6A44">
              <w:rPr>
                <w:rFonts w:ascii="Arial" w:hAnsi="Arial" w:cs="Arial"/>
                <w:sz w:val="24"/>
                <w:szCs w:val="24"/>
              </w:rPr>
              <w:t>Industrial Centenario y El Ejido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EFBF094" w14:textId="0B798F36" w:rsidR="001D634A" w:rsidRPr="007C6A44" w:rsidRDefault="001D634A" w:rsidP="001D63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C6A44">
              <w:rPr>
                <w:rFonts w:ascii="Arial" w:hAnsi="Arial" w:cs="Arial"/>
                <w:sz w:val="24"/>
                <w:szCs w:val="24"/>
              </w:rPr>
              <w:t>De la Av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>eni</w:t>
            </w:r>
            <w:r w:rsidRPr="007C6A44">
              <w:rPr>
                <w:rFonts w:ascii="Arial" w:hAnsi="Arial" w:cs="Arial"/>
                <w:sz w:val="24"/>
                <w:szCs w:val="24"/>
              </w:rPr>
              <w:t>da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6A44">
              <w:rPr>
                <w:rFonts w:ascii="Arial" w:hAnsi="Arial" w:cs="Arial"/>
                <w:sz w:val="24"/>
                <w:szCs w:val="24"/>
              </w:rPr>
              <w:t>Calle 20 (Av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 xml:space="preserve">enida </w:t>
            </w:r>
            <w:r w:rsidRPr="007C6A44">
              <w:rPr>
                <w:rFonts w:ascii="Arial" w:hAnsi="Arial" w:cs="Arial"/>
                <w:sz w:val="24"/>
                <w:szCs w:val="24"/>
              </w:rPr>
              <w:t>Américas) a la Av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>eni</w:t>
            </w:r>
            <w:r w:rsidRPr="007C6A44">
              <w:rPr>
                <w:rFonts w:ascii="Arial" w:hAnsi="Arial" w:cs="Arial"/>
                <w:sz w:val="24"/>
                <w:szCs w:val="24"/>
              </w:rPr>
              <w:t>da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6A44">
              <w:rPr>
                <w:rFonts w:ascii="Arial" w:hAnsi="Arial" w:cs="Arial"/>
                <w:sz w:val="24"/>
                <w:szCs w:val="24"/>
              </w:rPr>
              <w:t>Calle</w:t>
            </w:r>
            <w:r w:rsidR="00607A77" w:rsidRPr="007C6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6A44">
              <w:rPr>
                <w:rFonts w:ascii="Arial" w:hAnsi="Arial" w:cs="Arial"/>
                <w:sz w:val="24"/>
                <w:szCs w:val="24"/>
              </w:rPr>
              <w:t>13,</w:t>
            </w:r>
            <w:r w:rsidR="009D7F35" w:rsidRPr="007C6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6A44">
              <w:rPr>
                <w:rFonts w:ascii="Arial" w:hAnsi="Arial" w:cs="Arial"/>
                <w:sz w:val="24"/>
                <w:szCs w:val="24"/>
              </w:rPr>
              <w:t xml:space="preserve">entre la </w:t>
            </w:r>
            <w:r w:rsidR="009D7F35" w:rsidRPr="007C6A44">
              <w:rPr>
                <w:rFonts w:ascii="Arial" w:hAnsi="Arial" w:cs="Arial"/>
                <w:sz w:val="24"/>
                <w:szCs w:val="24"/>
              </w:rPr>
              <w:t>Carrera</w:t>
            </w:r>
            <w:r w:rsidRPr="007C6A44">
              <w:rPr>
                <w:rFonts w:ascii="Arial" w:hAnsi="Arial" w:cs="Arial"/>
                <w:sz w:val="24"/>
                <w:szCs w:val="24"/>
              </w:rPr>
              <w:t xml:space="preserve"> 36 </w:t>
            </w:r>
            <w:r w:rsidR="009D7F35" w:rsidRPr="007C6A4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C6A4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9D7F35" w:rsidRPr="007C6A44">
              <w:rPr>
                <w:rFonts w:ascii="Arial" w:hAnsi="Arial" w:cs="Arial"/>
                <w:sz w:val="24"/>
                <w:szCs w:val="24"/>
              </w:rPr>
              <w:t xml:space="preserve">Carrera </w:t>
            </w:r>
            <w:r w:rsidRPr="007C6A44">
              <w:rPr>
                <w:rFonts w:ascii="Arial" w:hAnsi="Arial" w:cs="Arial"/>
                <w:sz w:val="24"/>
                <w:szCs w:val="24"/>
              </w:rPr>
              <w:t>50</w:t>
            </w:r>
            <w:r w:rsidR="009D7F35" w:rsidRPr="007C6A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2533E45" w14:textId="086616AE" w:rsidR="001D634A" w:rsidRPr="007C6A44" w:rsidRDefault="001D634A" w:rsidP="001D634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7C6A44">
              <w:rPr>
                <w:rFonts w:ascii="Arial" w:hAnsi="Arial" w:cs="Arial"/>
                <w:sz w:val="24"/>
                <w:szCs w:val="24"/>
                <w:lang w:val="es-ES_tradnl" w:eastAsia="es-CO"/>
              </w:rPr>
              <w:t>1</w:t>
            </w:r>
            <w:r w:rsidRPr="007C6A44">
              <w:rPr>
                <w:rFonts w:ascii="Arial" w:hAnsi="Arial" w:cs="Arial"/>
                <w:sz w:val="24"/>
                <w:szCs w:val="24"/>
                <w:lang w:val="es-ES_tradnl" w:eastAsia="es-CO"/>
              </w:rPr>
              <w:t>0:00 a.m.</w:t>
            </w:r>
          </w:p>
          <w:p w14:paraId="52495C3E" w14:textId="3E88999C" w:rsidR="001D634A" w:rsidRPr="007C6A44" w:rsidRDefault="001D634A" w:rsidP="001D63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6A44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64A7BD" w14:textId="27C03904" w:rsidR="001D634A" w:rsidRPr="007C6A44" w:rsidRDefault="00BB2FC1" w:rsidP="001D63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6A4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Renovación</w:t>
            </w:r>
            <w:r w:rsidR="001D634A" w:rsidRPr="007C6A4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="00211AAB" w:rsidRPr="007C6A4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ccesorio red</w:t>
            </w:r>
            <w:r w:rsidR="001D634A" w:rsidRPr="007C6A4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cueducto</w:t>
            </w:r>
          </w:p>
        </w:tc>
      </w:tr>
      <w:tr w:rsidR="001D634A" w:rsidRPr="003C7AA1" w14:paraId="3400B23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57780C" w14:textId="31DFBDAB" w:rsidR="001D634A" w:rsidRPr="00FB7D7F" w:rsidRDefault="000D5B3C" w:rsidP="001D63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7D7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EA517D5" w14:textId="66CFB768" w:rsidR="001D634A" w:rsidRPr="00FB7D7F" w:rsidRDefault="00F57139" w:rsidP="001D63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B7D7F">
              <w:rPr>
                <w:rFonts w:ascii="Arial" w:hAnsi="Arial" w:cs="Arial"/>
                <w:sz w:val="24"/>
                <w:szCs w:val="24"/>
              </w:rPr>
              <w:t>San Pablo Jericó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E903E6A" w14:textId="549F3951" w:rsidR="001D634A" w:rsidRPr="00FB7D7F" w:rsidRDefault="00F57139" w:rsidP="001D63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B7D7F">
              <w:rPr>
                <w:rFonts w:ascii="Arial" w:hAnsi="Arial" w:cs="Arial"/>
                <w:sz w:val="24"/>
                <w:szCs w:val="24"/>
              </w:rPr>
              <w:t>De La Carrera 116 a la Carrera 120, entre la Calle</w:t>
            </w:r>
            <w:r w:rsidR="007F3975" w:rsidRPr="00FB7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7D7F">
              <w:rPr>
                <w:rFonts w:ascii="Arial" w:hAnsi="Arial" w:cs="Arial"/>
                <w:sz w:val="24"/>
                <w:szCs w:val="24"/>
              </w:rPr>
              <w:t>17D a la Calle 1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272395" w14:textId="77777777" w:rsidR="001D310C" w:rsidRPr="00FB7D7F" w:rsidRDefault="001D310C" w:rsidP="001D31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FB7D7F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0EB7420D" w14:textId="328CCB6B" w:rsidR="001D634A" w:rsidRPr="00FB7D7F" w:rsidRDefault="001D310C" w:rsidP="001D31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7D7F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76DA286" w14:textId="6F7C1CE3" w:rsidR="001D634A" w:rsidRPr="00FB7D7F" w:rsidRDefault="00F57139" w:rsidP="001D63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7D7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ambio </w:t>
            </w:r>
            <w:r w:rsidRPr="00FB7D7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ccesorio</w:t>
            </w:r>
            <w:r w:rsidR="00FB7D7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</w:t>
            </w:r>
            <w:r w:rsidRPr="00FB7D7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red acueducto</w:t>
            </w:r>
          </w:p>
        </w:tc>
      </w:tr>
      <w:tr w:rsidR="00AA48D7" w:rsidRPr="003C7AA1" w14:paraId="5680350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C3FF35" w14:textId="2F99DDAF" w:rsidR="00AA48D7" w:rsidRPr="00EB5B8D" w:rsidRDefault="00AA48D7" w:rsidP="00AA4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EB5B8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22603C" w14:textId="3EEAC103" w:rsidR="00AA48D7" w:rsidRPr="00EB5B8D" w:rsidRDefault="00A60680" w:rsidP="00A6068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B5B8D">
              <w:rPr>
                <w:rFonts w:ascii="Arial" w:hAnsi="Arial" w:cs="Arial"/>
                <w:sz w:val="24"/>
                <w:szCs w:val="24"/>
              </w:rPr>
              <w:t>El Listón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0D29851" w14:textId="3C067697" w:rsidR="00AA48D7" w:rsidRPr="00EB5B8D" w:rsidRDefault="00A60680" w:rsidP="00A6068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B5B8D">
              <w:rPr>
                <w:rFonts w:ascii="Arial" w:hAnsi="Arial" w:cs="Arial"/>
                <w:sz w:val="24"/>
                <w:szCs w:val="24"/>
              </w:rPr>
              <w:t xml:space="preserve">De La Carrera 18 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>a la</w:t>
            </w:r>
            <w:r w:rsidRPr="00EB5B8D">
              <w:rPr>
                <w:rFonts w:ascii="Arial" w:hAnsi="Arial" w:cs="Arial"/>
                <w:sz w:val="24"/>
                <w:szCs w:val="24"/>
              </w:rPr>
              <w:t xml:space="preserve"> Carrera 22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>,</w:t>
            </w:r>
            <w:r w:rsidRPr="00EB5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>e</w:t>
            </w:r>
            <w:r w:rsidRPr="00EB5B8D">
              <w:rPr>
                <w:rFonts w:ascii="Arial" w:hAnsi="Arial" w:cs="Arial"/>
                <w:sz w:val="24"/>
                <w:szCs w:val="24"/>
              </w:rPr>
              <w:t>ntre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EB5B8D">
              <w:rPr>
                <w:rFonts w:ascii="Arial" w:hAnsi="Arial" w:cs="Arial"/>
                <w:sz w:val="24"/>
                <w:szCs w:val="24"/>
              </w:rPr>
              <w:t>Calle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B8D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 xml:space="preserve">a la </w:t>
            </w:r>
            <w:r w:rsidRPr="00EB5B8D">
              <w:rPr>
                <w:rFonts w:ascii="Arial" w:hAnsi="Arial" w:cs="Arial"/>
                <w:sz w:val="24"/>
                <w:szCs w:val="24"/>
              </w:rPr>
              <w:t>Calle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B8D">
              <w:rPr>
                <w:rFonts w:ascii="Arial" w:hAnsi="Arial" w:cs="Arial"/>
                <w:sz w:val="24"/>
                <w:szCs w:val="24"/>
              </w:rPr>
              <w:t>19</w:t>
            </w:r>
            <w:r w:rsidR="00BC00E0" w:rsidRPr="00EB5B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BE873A" w14:textId="77777777" w:rsidR="00AA48D7" w:rsidRPr="00EB5B8D" w:rsidRDefault="00AA48D7" w:rsidP="00AA48D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EB5B8D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6A2A2FF1" w14:textId="14569BFB" w:rsidR="00AA48D7" w:rsidRPr="00EB5B8D" w:rsidRDefault="00AA48D7" w:rsidP="00AA48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5B8D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F7E2C8E" w14:textId="2F8695BA" w:rsidR="00AA48D7" w:rsidRPr="00EB5B8D" w:rsidRDefault="000F6B09" w:rsidP="00AA4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5B8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acometida</w:t>
            </w:r>
            <w:r w:rsidR="00AA48D7" w:rsidRPr="00EB5B8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red acueducto</w:t>
            </w:r>
          </w:p>
        </w:tc>
      </w:tr>
      <w:tr w:rsidR="001038D7" w:rsidRPr="003C7AA1" w14:paraId="06631CD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F94A00" w14:textId="758F82AE" w:rsidR="001038D7" w:rsidRPr="00DB1E23" w:rsidRDefault="00246C59" w:rsidP="002B127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DB1E23">
              <w:rPr>
                <w:rFonts w:ascii="Arial" w:hAnsi="Arial" w:cs="Arial"/>
                <w:sz w:val="24"/>
                <w:szCs w:val="24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5989D1E" w14:textId="3936EB36" w:rsidR="001038D7" w:rsidRPr="00DB1E23" w:rsidRDefault="002B1270" w:rsidP="002B127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E23">
              <w:rPr>
                <w:rFonts w:ascii="Arial" w:hAnsi="Arial" w:cs="Arial"/>
                <w:sz w:val="24"/>
                <w:szCs w:val="24"/>
              </w:rPr>
              <w:t>Santa Inés, Bello Horizonte y Sagrada Fam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AD06DCC" w14:textId="455DF65C" w:rsidR="001038D7" w:rsidRPr="00DB1E23" w:rsidRDefault="0023498D" w:rsidP="002B127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E23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>36I</w:t>
            </w:r>
            <w:r w:rsidRPr="00DB1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>S</w:t>
            </w:r>
            <w:r w:rsidRPr="00DB1E23">
              <w:rPr>
                <w:rFonts w:ascii="Arial" w:hAnsi="Arial" w:cs="Arial"/>
                <w:sz w:val="24"/>
                <w:szCs w:val="24"/>
              </w:rPr>
              <w:t>ur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DB1E23">
              <w:rPr>
                <w:rFonts w:ascii="Arial" w:hAnsi="Arial" w:cs="Arial"/>
                <w:sz w:val="24"/>
                <w:szCs w:val="24"/>
              </w:rPr>
              <w:t xml:space="preserve"> la Calle 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>18 S</w:t>
            </w:r>
            <w:r w:rsidRPr="00DB1E23">
              <w:rPr>
                <w:rFonts w:ascii="Arial" w:hAnsi="Arial" w:cs="Arial"/>
                <w:sz w:val="24"/>
                <w:szCs w:val="24"/>
              </w:rPr>
              <w:t xml:space="preserve">ur, 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 w:rsidRPr="00DB1E23">
              <w:rPr>
                <w:rFonts w:ascii="Arial" w:hAnsi="Arial" w:cs="Arial"/>
                <w:sz w:val="24"/>
                <w:szCs w:val="24"/>
              </w:rPr>
              <w:t xml:space="preserve">la Carrera 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>1 E</w:t>
            </w:r>
            <w:r w:rsidRPr="00DB1E23">
              <w:rPr>
                <w:rFonts w:ascii="Arial" w:hAnsi="Arial" w:cs="Arial"/>
                <w:sz w:val="24"/>
                <w:szCs w:val="24"/>
              </w:rPr>
              <w:t xml:space="preserve">ste a la Carrera </w:t>
            </w:r>
            <w:r w:rsidR="001038D7" w:rsidRPr="00DB1E23">
              <w:rPr>
                <w:rFonts w:ascii="Arial" w:hAnsi="Arial" w:cs="Arial"/>
                <w:sz w:val="24"/>
                <w:szCs w:val="24"/>
              </w:rPr>
              <w:t>13 E</w:t>
            </w:r>
            <w:r w:rsidRPr="00DB1E23">
              <w:rPr>
                <w:rFonts w:ascii="Arial" w:hAnsi="Arial" w:cs="Arial"/>
                <w:sz w:val="24"/>
                <w:szCs w:val="24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65A6EB7" w14:textId="77777777" w:rsidR="002B1270" w:rsidRPr="00DB1E23" w:rsidRDefault="002B1270" w:rsidP="002B127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DB1E23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29112C83" w14:textId="36564DA1" w:rsidR="001038D7" w:rsidRPr="00DB1E23" w:rsidRDefault="002B1270" w:rsidP="002B127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DB1E23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E56BBE" w14:textId="18C6CCDD" w:rsidR="001038D7" w:rsidRPr="00DB1E23" w:rsidRDefault="002B1270" w:rsidP="002B127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DB1E23">
              <w:rPr>
                <w:rFonts w:ascii="Arial" w:hAnsi="Arial" w:cs="Arial"/>
                <w:sz w:val="24"/>
                <w:szCs w:val="24"/>
                <w:lang w:eastAsia="es-CO"/>
              </w:rPr>
              <w:t>Mantenimiento preventivo</w:t>
            </w:r>
          </w:p>
        </w:tc>
      </w:tr>
      <w:tr w:rsidR="001038D7" w:rsidRPr="003C7AA1" w14:paraId="3C6BD0C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108B6D" w14:textId="26B4B6EC" w:rsidR="001038D7" w:rsidRPr="00206635" w:rsidRDefault="001C59B0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206635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BC1A824" w14:textId="035E62D3" w:rsidR="001038D7" w:rsidRPr="00206635" w:rsidRDefault="00220F90" w:rsidP="001038D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635">
              <w:rPr>
                <w:rFonts w:ascii="Arial" w:hAnsi="Arial" w:cs="Arial"/>
                <w:sz w:val="24"/>
                <w:szCs w:val="24"/>
              </w:rPr>
              <w:t>San Martin, La Libertad, San Antonio, Villas del Progreso y Las Margaritas</w:t>
            </w:r>
            <w:r w:rsidR="00FB64A4" w:rsidRPr="002066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F5C5B38" w14:textId="6234EA37" w:rsidR="001038D7" w:rsidRPr="00206635" w:rsidRDefault="00220F90" w:rsidP="001038D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635">
              <w:rPr>
                <w:rFonts w:ascii="Arial" w:hAnsi="Arial" w:cs="Arial"/>
                <w:sz w:val="24"/>
                <w:szCs w:val="24"/>
              </w:rPr>
              <w:t>De la Calle</w:t>
            </w:r>
            <w:r w:rsidR="002E2949" w:rsidRPr="00206635">
              <w:rPr>
                <w:rFonts w:ascii="Arial" w:hAnsi="Arial" w:cs="Arial"/>
                <w:sz w:val="24"/>
                <w:szCs w:val="24"/>
              </w:rPr>
              <w:t xml:space="preserve"> 55 S</w:t>
            </w:r>
            <w:r w:rsidRPr="00206635">
              <w:rPr>
                <w:rFonts w:ascii="Arial" w:hAnsi="Arial" w:cs="Arial"/>
                <w:sz w:val="24"/>
                <w:szCs w:val="24"/>
              </w:rPr>
              <w:t xml:space="preserve">ur a la Calle </w:t>
            </w:r>
            <w:r w:rsidR="002E2949" w:rsidRPr="00206635">
              <w:rPr>
                <w:rFonts w:ascii="Arial" w:hAnsi="Arial" w:cs="Arial"/>
                <w:sz w:val="24"/>
                <w:szCs w:val="24"/>
              </w:rPr>
              <w:t>74A S</w:t>
            </w:r>
            <w:r w:rsidRPr="00206635">
              <w:rPr>
                <w:rFonts w:ascii="Arial" w:hAnsi="Arial" w:cs="Arial"/>
                <w:sz w:val="24"/>
                <w:szCs w:val="24"/>
              </w:rPr>
              <w:t xml:space="preserve">ur, entre la Carrera </w:t>
            </w:r>
            <w:r w:rsidR="002E2949" w:rsidRPr="00206635">
              <w:rPr>
                <w:rFonts w:ascii="Arial" w:hAnsi="Arial" w:cs="Arial"/>
                <w:sz w:val="24"/>
                <w:szCs w:val="24"/>
              </w:rPr>
              <w:t xml:space="preserve">87C </w:t>
            </w:r>
            <w:r w:rsidRPr="00206635">
              <w:rPr>
                <w:rFonts w:ascii="Arial" w:hAnsi="Arial" w:cs="Arial"/>
                <w:sz w:val="24"/>
                <w:szCs w:val="24"/>
              </w:rPr>
              <w:t>a la Carrera</w:t>
            </w:r>
            <w:r w:rsidR="002E2949" w:rsidRPr="00206635">
              <w:rPr>
                <w:rFonts w:ascii="Arial" w:hAnsi="Arial" w:cs="Arial"/>
                <w:sz w:val="24"/>
                <w:szCs w:val="24"/>
              </w:rPr>
              <w:t xml:space="preserve"> 92</w:t>
            </w:r>
            <w:r w:rsidRPr="002066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22AC92" w14:textId="77777777" w:rsidR="001C59B0" w:rsidRPr="00206635" w:rsidRDefault="001C59B0" w:rsidP="001C59B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06635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15247426" w14:textId="1E431743" w:rsidR="001038D7" w:rsidRPr="00206635" w:rsidRDefault="001C59B0" w:rsidP="001C59B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06635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889293" w14:textId="4803E06D" w:rsidR="001038D7" w:rsidRPr="00206635" w:rsidRDefault="001C59B0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206635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1038D7" w:rsidRPr="003C7AA1" w14:paraId="366C2C5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186AC7" w14:textId="309DF4E4" w:rsidR="001038D7" w:rsidRPr="003A59AC" w:rsidRDefault="00261058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A59AC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iudad </w:t>
            </w:r>
            <w:r w:rsidR="002618DF" w:rsidRPr="003A59AC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8C529A3" w14:textId="1C75B6BD" w:rsidR="001038D7" w:rsidRPr="003A59AC" w:rsidRDefault="007F5DB7" w:rsidP="001038D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9AC">
              <w:rPr>
                <w:rFonts w:ascii="Arial" w:hAnsi="Arial" w:cs="Arial"/>
                <w:sz w:val="24"/>
                <w:szCs w:val="24"/>
              </w:rPr>
              <w:t>Balmoral,</w:t>
            </w:r>
            <w:r w:rsidRPr="003A59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A59AC">
              <w:rPr>
                <w:rFonts w:ascii="Arial" w:hAnsi="Arial" w:cs="Arial"/>
                <w:spacing w:val="-1"/>
                <w:sz w:val="24"/>
                <w:szCs w:val="24"/>
              </w:rPr>
              <w:t xml:space="preserve">Perdomo, </w:t>
            </w:r>
            <w:r w:rsidRPr="003A59AC">
              <w:rPr>
                <w:rFonts w:ascii="Arial" w:hAnsi="Arial" w:cs="Arial"/>
                <w:sz w:val="24"/>
                <w:szCs w:val="24"/>
              </w:rPr>
              <w:t>Estancia,</w:t>
            </w:r>
            <w:r w:rsidRPr="003A59AC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3A59AC">
              <w:rPr>
                <w:rFonts w:ascii="Arial" w:hAnsi="Arial" w:cs="Arial"/>
                <w:sz w:val="24"/>
                <w:szCs w:val="24"/>
              </w:rPr>
              <w:t>Casab</w:t>
            </w:r>
            <w:r w:rsidR="00EC7889" w:rsidRPr="003A59AC">
              <w:rPr>
                <w:rFonts w:ascii="Arial" w:hAnsi="Arial" w:cs="Arial"/>
                <w:sz w:val="24"/>
                <w:szCs w:val="24"/>
              </w:rPr>
              <w:t>l</w:t>
            </w:r>
            <w:r w:rsidRPr="003A59AC">
              <w:rPr>
                <w:rFonts w:ascii="Arial" w:hAnsi="Arial" w:cs="Arial"/>
                <w:sz w:val="24"/>
                <w:szCs w:val="24"/>
              </w:rPr>
              <w:t>anca,</w:t>
            </w:r>
            <w:r w:rsidRPr="003A59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A59AC">
              <w:rPr>
                <w:rFonts w:ascii="Arial" w:hAnsi="Arial" w:cs="Arial"/>
                <w:sz w:val="24"/>
                <w:szCs w:val="24"/>
              </w:rPr>
              <w:t>Galicia,</w:t>
            </w:r>
            <w:r w:rsidRPr="003A59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A59AC">
              <w:rPr>
                <w:rFonts w:ascii="Arial" w:hAnsi="Arial" w:cs="Arial"/>
                <w:sz w:val="24"/>
                <w:szCs w:val="24"/>
              </w:rPr>
              <w:t>Valvanera</w:t>
            </w:r>
            <w:r w:rsidR="00EC7889" w:rsidRPr="003A5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DB27C9" w14:textId="49825EC4" w:rsidR="001038D7" w:rsidRPr="003A59AC" w:rsidRDefault="00EC7889" w:rsidP="00EC7889">
            <w:pPr>
              <w:pStyle w:val="Sinespaciado"/>
              <w:jc w:val="center"/>
              <w:rPr>
                <w:rFonts w:ascii="Arial" w:hAnsi="Arial" w:cs="Arial"/>
              </w:rPr>
            </w:pPr>
            <w:r w:rsidRPr="003A59AC">
              <w:rPr>
                <w:rFonts w:ascii="Arial" w:hAnsi="Arial" w:cs="Arial"/>
              </w:rPr>
              <w:t>De la Autopista Sur</w:t>
            </w:r>
            <w:r w:rsidR="006E747C" w:rsidRPr="003A59AC">
              <w:rPr>
                <w:rFonts w:ascii="Arial" w:hAnsi="Arial" w:cs="Arial"/>
              </w:rPr>
              <w:t xml:space="preserve"> (</w:t>
            </w:r>
            <w:r w:rsidRPr="003A59AC">
              <w:rPr>
                <w:rFonts w:ascii="Arial" w:hAnsi="Arial" w:cs="Arial"/>
              </w:rPr>
              <w:t xml:space="preserve">Calle </w:t>
            </w:r>
            <w:r w:rsidR="006E747C" w:rsidRPr="003A59AC">
              <w:rPr>
                <w:rFonts w:ascii="Arial" w:hAnsi="Arial" w:cs="Arial"/>
              </w:rPr>
              <w:t>57R S</w:t>
            </w:r>
            <w:r w:rsidRPr="003A59AC">
              <w:rPr>
                <w:rFonts w:ascii="Arial" w:hAnsi="Arial" w:cs="Arial"/>
              </w:rPr>
              <w:t>ur</w:t>
            </w:r>
            <w:r w:rsidR="006E747C" w:rsidRPr="003A59AC">
              <w:rPr>
                <w:rFonts w:ascii="Arial" w:hAnsi="Arial" w:cs="Arial"/>
              </w:rPr>
              <w:t xml:space="preserve">) </w:t>
            </w:r>
            <w:r w:rsidRPr="003A59AC">
              <w:rPr>
                <w:rFonts w:ascii="Arial" w:hAnsi="Arial" w:cs="Arial"/>
              </w:rPr>
              <w:t>a la Calle</w:t>
            </w:r>
            <w:r w:rsidR="006E747C" w:rsidRPr="003A59AC">
              <w:rPr>
                <w:rFonts w:ascii="Arial" w:hAnsi="Arial" w:cs="Arial"/>
                <w:spacing w:val="-1"/>
              </w:rPr>
              <w:t xml:space="preserve"> </w:t>
            </w:r>
            <w:r w:rsidR="006E747C" w:rsidRPr="003A59AC">
              <w:rPr>
                <w:rFonts w:ascii="Arial" w:hAnsi="Arial" w:cs="Arial"/>
              </w:rPr>
              <w:t xml:space="preserve">63 </w:t>
            </w:r>
            <w:r w:rsidRPr="003A59AC">
              <w:rPr>
                <w:rFonts w:ascii="Arial" w:hAnsi="Arial" w:cs="Arial"/>
              </w:rPr>
              <w:t xml:space="preserve">Sur, entre la </w:t>
            </w:r>
            <w:r w:rsidRPr="003A59AC">
              <w:rPr>
                <w:rFonts w:ascii="Arial" w:hAnsi="Arial" w:cs="Arial"/>
              </w:rPr>
              <w:lastRenderedPageBreak/>
              <w:t xml:space="preserve">Carrera </w:t>
            </w:r>
            <w:r w:rsidR="006E747C" w:rsidRPr="003A59AC">
              <w:rPr>
                <w:rFonts w:ascii="Arial" w:hAnsi="Arial" w:cs="Arial"/>
              </w:rPr>
              <w:t xml:space="preserve">71B </w:t>
            </w:r>
            <w:r w:rsidRPr="003A59AC">
              <w:rPr>
                <w:rFonts w:ascii="Arial" w:hAnsi="Arial" w:cs="Arial"/>
              </w:rPr>
              <w:t>a la Carrera</w:t>
            </w:r>
            <w:r w:rsidR="006E747C" w:rsidRPr="003A59AC">
              <w:rPr>
                <w:rFonts w:ascii="Arial" w:hAnsi="Arial" w:cs="Arial"/>
              </w:rPr>
              <w:t xml:space="preserve"> 77C</w:t>
            </w:r>
            <w:r w:rsidRPr="003A59AC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0179CC" w14:textId="575EB7E5" w:rsidR="00DC1C65" w:rsidRPr="003A59AC" w:rsidRDefault="00DC1C65" w:rsidP="00EC788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3A59AC">
              <w:rPr>
                <w:rFonts w:ascii="Arial" w:hAnsi="Arial" w:cs="Arial"/>
                <w:lang w:eastAsia="es-CO"/>
              </w:rPr>
              <w:lastRenderedPageBreak/>
              <w:t>1</w:t>
            </w:r>
            <w:r w:rsidRPr="003A59AC">
              <w:rPr>
                <w:rFonts w:ascii="Arial" w:hAnsi="Arial" w:cs="Arial"/>
                <w:lang w:eastAsia="es-CO"/>
              </w:rPr>
              <w:t>2</w:t>
            </w:r>
            <w:r w:rsidRPr="003A59AC">
              <w:rPr>
                <w:rFonts w:ascii="Arial" w:hAnsi="Arial" w:cs="Arial"/>
                <w:lang w:eastAsia="es-CO"/>
              </w:rPr>
              <w:t>:00 m.</w:t>
            </w:r>
          </w:p>
          <w:p w14:paraId="28920E22" w14:textId="1AAA7256" w:rsidR="001038D7" w:rsidRPr="003A59AC" w:rsidRDefault="00DC1C65" w:rsidP="00EC788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A59AC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34E61A" w14:textId="6F984823" w:rsidR="001038D7" w:rsidRPr="003A59AC" w:rsidRDefault="007F5DB7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A59AC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ambio e instalación </w:t>
            </w:r>
            <w:r w:rsidRPr="003A59AC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accesorio red acueducto</w:t>
            </w:r>
          </w:p>
        </w:tc>
      </w:tr>
      <w:tr w:rsidR="001038D7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0FE4220" w:rsidR="001038D7" w:rsidRPr="003C7AA1" w:rsidRDefault="001038D7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038D7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356770F" w:rsidR="001038D7" w:rsidRPr="00D9491D" w:rsidRDefault="001038D7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491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55A01D5" w:rsidR="001038D7" w:rsidRPr="00D9491D" w:rsidRDefault="001038D7" w:rsidP="001038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491D">
              <w:rPr>
                <w:rFonts w:ascii="Arial" w:hAnsi="Arial" w:cs="Arial"/>
                <w:sz w:val="24"/>
                <w:szCs w:val="24"/>
              </w:rPr>
              <w:t>Mode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0ADC8901" w:rsidR="001038D7" w:rsidRPr="00D9491D" w:rsidRDefault="001038D7" w:rsidP="001038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491D">
              <w:rPr>
                <w:rFonts w:ascii="Arial" w:hAnsi="Arial" w:cs="Arial"/>
                <w:sz w:val="24"/>
                <w:szCs w:val="24"/>
              </w:rPr>
              <w:t>De la T</w:t>
            </w:r>
            <w:r w:rsidRPr="00D9491D">
              <w:rPr>
                <w:rFonts w:ascii="Arial" w:hAnsi="Arial" w:cs="Arial"/>
                <w:sz w:val="24"/>
                <w:szCs w:val="24"/>
              </w:rPr>
              <w:t xml:space="preserve">ransversal </w:t>
            </w:r>
            <w:r w:rsidRPr="00D9491D">
              <w:rPr>
                <w:rFonts w:ascii="Arial" w:hAnsi="Arial" w:cs="Arial"/>
                <w:sz w:val="24"/>
                <w:szCs w:val="24"/>
              </w:rPr>
              <w:t xml:space="preserve">73A </w:t>
            </w:r>
            <w:r w:rsidRPr="00D9491D">
              <w:rPr>
                <w:rFonts w:ascii="Arial" w:hAnsi="Arial" w:cs="Arial"/>
                <w:sz w:val="24"/>
                <w:szCs w:val="24"/>
              </w:rPr>
              <w:t xml:space="preserve">hasta la Carrera </w:t>
            </w:r>
            <w:r w:rsidRPr="00D9491D">
              <w:rPr>
                <w:rFonts w:ascii="Arial" w:hAnsi="Arial" w:cs="Arial"/>
                <w:sz w:val="24"/>
                <w:szCs w:val="24"/>
              </w:rPr>
              <w:t>86</w:t>
            </w:r>
            <w:r w:rsidRPr="00D9491D">
              <w:rPr>
                <w:rFonts w:ascii="Arial" w:hAnsi="Arial" w:cs="Arial"/>
                <w:sz w:val="24"/>
                <w:szCs w:val="24"/>
              </w:rPr>
              <w:t>,</w:t>
            </w:r>
            <w:r w:rsidRPr="00D9491D">
              <w:rPr>
                <w:rFonts w:ascii="Arial" w:hAnsi="Arial" w:cs="Arial"/>
                <w:sz w:val="24"/>
                <w:szCs w:val="24"/>
              </w:rPr>
              <w:t xml:space="preserve"> entre</w:t>
            </w:r>
            <w:r w:rsidRPr="00D9491D">
              <w:rPr>
                <w:rFonts w:ascii="Arial" w:hAnsi="Arial" w:cs="Arial"/>
                <w:sz w:val="24"/>
                <w:szCs w:val="24"/>
              </w:rPr>
              <w:t xml:space="preserve"> la Avenida Calle </w:t>
            </w:r>
            <w:r w:rsidRPr="00D9491D">
              <w:rPr>
                <w:rFonts w:ascii="Arial" w:hAnsi="Arial" w:cs="Arial"/>
                <w:sz w:val="24"/>
                <w:szCs w:val="24"/>
              </w:rPr>
              <w:t>22</w:t>
            </w:r>
            <w:r w:rsidRPr="00D9491D">
              <w:rPr>
                <w:rFonts w:ascii="Arial" w:hAnsi="Arial" w:cs="Arial"/>
                <w:sz w:val="24"/>
                <w:szCs w:val="24"/>
              </w:rPr>
              <w:t xml:space="preserve"> a la Avenida Calle </w:t>
            </w:r>
            <w:r w:rsidRPr="00D9491D">
              <w:rPr>
                <w:rFonts w:ascii="Arial" w:hAnsi="Arial" w:cs="Arial"/>
                <w:sz w:val="24"/>
                <w:szCs w:val="24"/>
              </w:rPr>
              <w:t>26</w:t>
            </w:r>
            <w:r w:rsidRPr="00D949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827436" w14:textId="77777777" w:rsidR="001038D7" w:rsidRPr="00D9491D" w:rsidRDefault="001038D7" w:rsidP="001038D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D9491D">
              <w:rPr>
                <w:rFonts w:ascii="Arial" w:hAnsi="Arial" w:cs="Arial"/>
                <w:sz w:val="24"/>
                <w:szCs w:val="24"/>
                <w:lang w:val="es-ES_tradnl" w:eastAsia="es-CO"/>
              </w:rPr>
              <w:t>07:00 a.m.</w:t>
            </w:r>
          </w:p>
          <w:p w14:paraId="38EBD851" w14:textId="07B1384D" w:rsidR="001038D7" w:rsidRPr="00D9491D" w:rsidRDefault="001038D7" w:rsidP="001038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491D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EB6ED31" w:rsidR="001038D7" w:rsidRPr="00D9491D" w:rsidRDefault="001038D7" w:rsidP="00103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491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C74FD6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F3D5DA1" w:rsidR="00C74FD6" w:rsidRPr="00044503" w:rsidRDefault="00C74FD6" w:rsidP="00C74F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044503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iudad </w:t>
            </w:r>
            <w:r w:rsidR="00FD1703" w:rsidRPr="00044503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0864B19" w:rsidR="00C74FD6" w:rsidRPr="00044503" w:rsidRDefault="00C74FD6" w:rsidP="00C74F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503">
              <w:rPr>
                <w:rFonts w:ascii="Arial" w:hAnsi="Arial" w:cs="Arial"/>
                <w:sz w:val="24"/>
                <w:szCs w:val="24"/>
              </w:rPr>
              <w:t xml:space="preserve">La Estancia, Primavera I, Primavera II y Galicia.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685E730" w:rsidR="00C74FD6" w:rsidRPr="00044503" w:rsidRDefault="00C74FD6" w:rsidP="00C74F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503">
              <w:rPr>
                <w:rFonts w:ascii="Arial" w:hAnsi="Arial" w:cs="Arial"/>
                <w:sz w:val="24"/>
                <w:szCs w:val="24"/>
              </w:rPr>
              <w:t>De la Avenida Calle</w:t>
            </w:r>
            <w:r w:rsidR="00F448B5" w:rsidRPr="000445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03">
              <w:rPr>
                <w:rFonts w:ascii="Arial" w:hAnsi="Arial" w:cs="Arial"/>
                <w:sz w:val="24"/>
                <w:szCs w:val="24"/>
              </w:rPr>
              <w:t>57R Sur a la Diagona</w:t>
            </w:r>
            <w:r w:rsidR="00153D5D" w:rsidRPr="00044503">
              <w:rPr>
                <w:rFonts w:ascii="Arial" w:hAnsi="Arial" w:cs="Arial"/>
                <w:sz w:val="24"/>
                <w:szCs w:val="24"/>
              </w:rPr>
              <w:t>l</w:t>
            </w:r>
            <w:r w:rsidRPr="00044503">
              <w:rPr>
                <w:rFonts w:ascii="Arial" w:hAnsi="Arial" w:cs="Arial"/>
                <w:sz w:val="24"/>
                <w:szCs w:val="24"/>
              </w:rPr>
              <w:t xml:space="preserve"> 62G Sur</w:t>
            </w:r>
            <w:r w:rsidR="00153D5D" w:rsidRPr="000445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44503">
              <w:rPr>
                <w:rFonts w:ascii="Arial" w:hAnsi="Arial" w:cs="Arial"/>
                <w:sz w:val="24"/>
                <w:szCs w:val="24"/>
              </w:rPr>
              <w:t>entre</w:t>
            </w:r>
            <w:r w:rsidR="00153D5D" w:rsidRPr="00044503">
              <w:rPr>
                <w:rFonts w:ascii="Arial" w:hAnsi="Arial" w:cs="Arial"/>
                <w:sz w:val="24"/>
                <w:szCs w:val="24"/>
              </w:rPr>
              <w:t xml:space="preserve"> la carrera </w:t>
            </w:r>
            <w:r w:rsidRPr="00044503">
              <w:rPr>
                <w:rFonts w:ascii="Arial" w:hAnsi="Arial" w:cs="Arial"/>
                <w:sz w:val="24"/>
                <w:szCs w:val="24"/>
              </w:rPr>
              <w:t xml:space="preserve">73C </w:t>
            </w:r>
            <w:r w:rsidR="00153D5D" w:rsidRPr="00044503">
              <w:rPr>
                <w:rFonts w:ascii="Arial" w:hAnsi="Arial" w:cs="Arial"/>
                <w:sz w:val="24"/>
                <w:szCs w:val="24"/>
              </w:rPr>
              <w:t>a la Carrera</w:t>
            </w:r>
            <w:r w:rsidRPr="00044503">
              <w:rPr>
                <w:rFonts w:ascii="Arial" w:hAnsi="Arial" w:cs="Arial"/>
                <w:sz w:val="24"/>
                <w:szCs w:val="24"/>
              </w:rPr>
              <w:t xml:space="preserve"> 77F</w:t>
            </w:r>
            <w:r w:rsidR="00153D5D" w:rsidRPr="000445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078AC0" w14:textId="77777777" w:rsidR="00C74FD6" w:rsidRPr="00044503" w:rsidRDefault="00C74FD6" w:rsidP="00C74FD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044503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5C04B4B8" w14:textId="7F629813" w:rsidR="00C74FD6" w:rsidRPr="00044503" w:rsidRDefault="00C74FD6" w:rsidP="00C74F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4503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471172E" w:rsidR="00C74FD6" w:rsidRPr="00044503" w:rsidRDefault="00C74FD6" w:rsidP="00C74F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4503">
              <w:rPr>
                <w:rFonts w:ascii="Arial" w:hAnsi="Arial" w:cs="Arial"/>
                <w:sz w:val="24"/>
                <w:szCs w:val="24"/>
                <w:lang w:eastAsia="es-CO"/>
              </w:rPr>
              <w:t>Mantenimiento preventivo</w:t>
            </w:r>
          </w:p>
        </w:tc>
      </w:tr>
      <w:tr w:rsidR="00B758C8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656B4C0" w:rsidR="00B758C8" w:rsidRPr="00EE7C31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EE7C31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5CF25DF" w:rsidR="00B758C8" w:rsidRPr="00EE7C31" w:rsidRDefault="00747593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val="es-ES_tradnl"/>
              </w:rPr>
              <w:t>Chucua de La Vaca, El Amparo y Villa Nell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F08893D" w:rsidR="00B758C8" w:rsidRPr="00EE7C31" w:rsidRDefault="00747593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la Calle </w:t>
            </w:r>
            <w:r w:rsidR="00B758C8" w:rsidRPr="00EE7C31">
              <w:rPr>
                <w:rFonts w:ascii="Arial" w:hAnsi="Arial" w:cs="Arial"/>
                <w:sz w:val="24"/>
                <w:szCs w:val="24"/>
                <w:lang w:val="es-ES_tradnl"/>
              </w:rPr>
              <w:t>40B S</w:t>
            </w:r>
            <w:r w:rsidRPr="00EE7C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ur a la Avenida Calle </w:t>
            </w:r>
            <w:r w:rsidR="00B758C8" w:rsidRPr="00EE7C31">
              <w:rPr>
                <w:rFonts w:ascii="Arial" w:hAnsi="Arial" w:cs="Arial"/>
                <w:sz w:val="24"/>
                <w:szCs w:val="24"/>
                <w:lang w:val="es-ES_tradnl"/>
              </w:rPr>
              <w:t>43 S</w:t>
            </w:r>
            <w:r w:rsidRPr="00EE7C31">
              <w:rPr>
                <w:rFonts w:ascii="Arial" w:hAnsi="Arial" w:cs="Arial"/>
                <w:sz w:val="24"/>
                <w:szCs w:val="24"/>
                <w:lang w:val="es-ES_tradnl"/>
              </w:rPr>
              <w:t>ur</w:t>
            </w:r>
            <w:r w:rsidR="0069775C" w:rsidRPr="00EE7C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entre la Avenida Carrera </w:t>
            </w:r>
            <w:r w:rsidR="00B758C8" w:rsidRPr="00EE7C31"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  <w:r w:rsidR="0069775C" w:rsidRPr="00EE7C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 la Avenida Carrera </w:t>
            </w:r>
            <w:r w:rsidR="00B758C8" w:rsidRPr="00EE7C31"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  <w:r w:rsidR="0069775C" w:rsidRPr="00EE7C31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D5ECAE" w14:textId="77777777" w:rsidR="00B758C8" w:rsidRPr="00EE7C31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74D09F08" w14:textId="51E5BA22" w:rsidR="00B758C8" w:rsidRPr="00EE7C31" w:rsidRDefault="00B758C8" w:rsidP="00B75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10B5582" w:rsidR="00B758C8" w:rsidRPr="00EE7C31" w:rsidRDefault="00747593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eastAsia="es-CO"/>
              </w:rPr>
              <w:t>Mantenimiento preventivo</w:t>
            </w:r>
          </w:p>
        </w:tc>
      </w:tr>
      <w:tr w:rsidR="00B758C8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40EEC50" w:rsidR="00B758C8" w:rsidRPr="00373633" w:rsidRDefault="004956ED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73633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Rafael Uribe </w:t>
            </w:r>
            <w:proofErr w:type="spellStart"/>
            <w:r w:rsidRPr="00373633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F7CFE68" w14:textId="0BB1C05A" w:rsidR="00F26561" w:rsidRPr="00373633" w:rsidRDefault="00DA151E" w:rsidP="00F26561">
            <w:pPr>
              <w:pStyle w:val="TableParagraph"/>
              <w:ind w:left="228" w:right="226" w:hanging="1"/>
              <w:jc w:val="center"/>
              <w:rPr>
                <w:sz w:val="24"/>
                <w:szCs w:val="24"/>
              </w:rPr>
            </w:pPr>
            <w:r w:rsidRPr="00373633">
              <w:rPr>
                <w:sz w:val="24"/>
                <w:szCs w:val="24"/>
              </w:rPr>
              <w:t>Santa Lucia,</w:t>
            </w:r>
            <w:r w:rsidRPr="00373633">
              <w:rPr>
                <w:spacing w:val="1"/>
                <w:sz w:val="24"/>
                <w:szCs w:val="24"/>
              </w:rPr>
              <w:t xml:space="preserve"> </w:t>
            </w:r>
            <w:r w:rsidRPr="00373633">
              <w:rPr>
                <w:spacing w:val="-1"/>
                <w:sz w:val="24"/>
                <w:szCs w:val="24"/>
              </w:rPr>
              <w:t xml:space="preserve">Quiroga, </w:t>
            </w:r>
            <w:r w:rsidRPr="00373633">
              <w:rPr>
                <w:sz w:val="24"/>
                <w:szCs w:val="24"/>
              </w:rPr>
              <w:t>Marco</w:t>
            </w:r>
            <w:r w:rsidRPr="00373633">
              <w:rPr>
                <w:spacing w:val="-31"/>
                <w:sz w:val="24"/>
                <w:szCs w:val="24"/>
              </w:rPr>
              <w:t xml:space="preserve"> </w:t>
            </w:r>
            <w:r w:rsidRPr="00373633">
              <w:rPr>
                <w:sz w:val="24"/>
                <w:szCs w:val="24"/>
              </w:rPr>
              <w:t>Fidel</w:t>
            </w:r>
            <w:r w:rsidRPr="00373633">
              <w:rPr>
                <w:spacing w:val="-1"/>
                <w:sz w:val="24"/>
                <w:szCs w:val="24"/>
              </w:rPr>
              <w:t xml:space="preserve"> </w:t>
            </w:r>
            <w:r w:rsidRPr="00373633">
              <w:rPr>
                <w:sz w:val="24"/>
                <w:szCs w:val="24"/>
              </w:rPr>
              <w:t>Suarez,</w:t>
            </w:r>
          </w:p>
          <w:p w14:paraId="61B203DB" w14:textId="01630D1C" w:rsidR="00B758C8" w:rsidRPr="00373633" w:rsidRDefault="00DA151E" w:rsidP="00F265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73633">
              <w:rPr>
                <w:rFonts w:ascii="Arial" w:hAnsi="Arial" w:cs="Arial"/>
                <w:sz w:val="24"/>
                <w:szCs w:val="24"/>
              </w:rPr>
              <w:t>Olaya,</w:t>
            </w:r>
            <w:r w:rsidRPr="003736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73633">
              <w:rPr>
                <w:rFonts w:ascii="Arial" w:hAnsi="Arial" w:cs="Arial"/>
                <w:sz w:val="24"/>
                <w:szCs w:val="24"/>
              </w:rPr>
              <w:t>San</w:t>
            </w:r>
            <w:r w:rsidRPr="003736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73633">
              <w:rPr>
                <w:rFonts w:ascii="Arial" w:hAnsi="Arial" w:cs="Arial"/>
                <w:sz w:val="24"/>
                <w:szCs w:val="24"/>
              </w:rPr>
              <w:t>Jorg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27F1EBA" w14:textId="03074D8E" w:rsidR="00B758C8" w:rsidRPr="00373633" w:rsidRDefault="00DA151E" w:rsidP="00B54F8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633">
              <w:rPr>
                <w:rFonts w:ascii="Arial" w:hAnsi="Arial" w:cs="Arial"/>
                <w:sz w:val="24"/>
                <w:szCs w:val="24"/>
              </w:rPr>
              <w:t>De la Calle</w:t>
            </w:r>
            <w:r w:rsidR="004050DE" w:rsidRPr="00373633">
              <w:rPr>
                <w:rFonts w:ascii="Arial" w:hAnsi="Arial" w:cs="Arial"/>
                <w:sz w:val="24"/>
                <w:szCs w:val="24"/>
              </w:rPr>
              <w:t xml:space="preserve"> 27 S</w:t>
            </w:r>
            <w:r w:rsidRPr="00373633">
              <w:rPr>
                <w:rFonts w:ascii="Arial" w:hAnsi="Arial" w:cs="Arial"/>
                <w:sz w:val="24"/>
                <w:szCs w:val="24"/>
              </w:rPr>
              <w:t xml:space="preserve">ur a la Diagonal </w:t>
            </w:r>
            <w:r w:rsidR="004050DE" w:rsidRPr="00373633">
              <w:rPr>
                <w:rFonts w:ascii="Arial" w:hAnsi="Arial" w:cs="Arial"/>
                <w:sz w:val="24"/>
                <w:szCs w:val="24"/>
              </w:rPr>
              <w:t>43 S</w:t>
            </w:r>
            <w:r w:rsidRPr="00373633">
              <w:rPr>
                <w:rFonts w:ascii="Arial" w:hAnsi="Arial" w:cs="Arial"/>
                <w:sz w:val="24"/>
                <w:szCs w:val="24"/>
              </w:rPr>
              <w:t>ur</w:t>
            </w:r>
            <w:r w:rsidR="00B54F89" w:rsidRPr="00373633">
              <w:rPr>
                <w:rFonts w:ascii="Arial" w:hAnsi="Arial" w:cs="Arial"/>
                <w:sz w:val="24"/>
                <w:szCs w:val="24"/>
              </w:rPr>
              <w:t>, entre la Carrera</w:t>
            </w:r>
            <w:r w:rsidR="004050DE" w:rsidRPr="003736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050DE" w:rsidRPr="00373633">
              <w:rPr>
                <w:rFonts w:ascii="Arial" w:hAnsi="Arial" w:cs="Arial"/>
                <w:sz w:val="24"/>
                <w:szCs w:val="24"/>
              </w:rPr>
              <w:t>14</w:t>
            </w:r>
            <w:r w:rsidR="00B54F89" w:rsidRPr="00373633">
              <w:rPr>
                <w:rFonts w:ascii="Arial" w:hAnsi="Arial" w:cs="Arial"/>
                <w:sz w:val="24"/>
                <w:szCs w:val="24"/>
              </w:rPr>
              <w:t xml:space="preserve"> a la Carrera</w:t>
            </w:r>
            <w:r w:rsidR="004050DE" w:rsidRPr="00373633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B54F89" w:rsidRPr="003736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82D798" w14:textId="77777777" w:rsidR="004050DE" w:rsidRPr="00373633" w:rsidRDefault="004050DE" w:rsidP="00B54F8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AC3E6" w14:textId="45353E2D" w:rsidR="004050DE" w:rsidRPr="00373633" w:rsidRDefault="00B54F89" w:rsidP="00B54F89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73633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1742BE" w:rsidRPr="00373633">
              <w:rPr>
                <w:rFonts w:ascii="Arial" w:hAnsi="Arial" w:cs="Arial"/>
                <w:sz w:val="24"/>
                <w:szCs w:val="24"/>
              </w:rPr>
              <w:t>45</w:t>
            </w:r>
            <w:r w:rsidRPr="00373633">
              <w:rPr>
                <w:rFonts w:ascii="Arial" w:hAnsi="Arial" w:cs="Arial"/>
                <w:sz w:val="24"/>
                <w:szCs w:val="24"/>
              </w:rPr>
              <w:t xml:space="preserve"> Sur a la Calle </w:t>
            </w:r>
            <w:r w:rsidR="001742BE" w:rsidRPr="00373633">
              <w:rPr>
                <w:rFonts w:ascii="Arial" w:hAnsi="Arial" w:cs="Arial"/>
                <w:sz w:val="24"/>
                <w:szCs w:val="24"/>
              </w:rPr>
              <w:t>51 S</w:t>
            </w:r>
            <w:r w:rsidRPr="00373633">
              <w:rPr>
                <w:rFonts w:ascii="Arial" w:hAnsi="Arial" w:cs="Arial"/>
                <w:sz w:val="24"/>
                <w:szCs w:val="24"/>
              </w:rPr>
              <w:t xml:space="preserve">ur, entre la Avenida Caracas a la Carrera </w:t>
            </w:r>
            <w:r w:rsidR="001742BE" w:rsidRPr="00373633">
              <w:rPr>
                <w:rFonts w:ascii="Arial" w:hAnsi="Arial" w:cs="Arial"/>
                <w:sz w:val="24"/>
                <w:szCs w:val="24"/>
              </w:rPr>
              <w:t>12G</w:t>
            </w:r>
            <w:r w:rsidRPr="003736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D39D8C" w14:textId="01500D93" w:rsidR="00043F42" w:rsidRPr="00373633" w:rsidRDefault="00043F42" w:rsidP="00043F4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3633">
              <w:rPr>
                <w:rFonts w:ascii="Arial" w:hAnsi="Arial" w:cs="Arial"/>
                <w:sz w:val="24"/>
                <w:szCs w:val="24"/>
                <w:lang w:eastAsia="es-CO"/>
              </w:rPr>
              <w:t xml:space="preserve">10:00 </w:t>
            </w:r>
            <w:r w:rsidRPr="00373633">
              <w:rPr>
                <w:rFonts w:ascii="Arial" w:hAnsi="Arial" w:cs="Arial"/>
                <w:sz w:val="24"/>
                <w:szCs w:val="24"/>
                <w:lang w:eastAsia="es-CO"/>
              </w:rPr>
              <w:t>p</w:t>
            </w:r>
            <w:r w:rsidRPr="00373633">
              <w:rPr>
                <w:rFonts w:ascii="Arial" w:hAnsi="Arial" w:cs="Arial"/>
                <w:sz w:val="24"/>
                <w:szCs w:val="24"/>
                <w:lang w:eastAsia="es-CO"/>
              </w:rPr>
              <w:t>.m.</w:t>
            </w:r>
          </w:p>
          <w:p w14:paraId="204A1224" w14:textId="2C898C2D" w:rsidR="00B758C8" w:rsidRPr="00373633" w:rsidRDefault="008E32E0" w:rsidP="00043F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73633">
              <w:rPr>
                <w:rFonts w:ascii="Arial" w:hAnsi="Arial" w:cs="Arial"/>
                <w:sz w:val="24"/>
                <w:szCs w:val="24"/>
                <w:lang w:eastAsia="es-CO"/>
              </w:rPr>
              <w:t>8</w:t>
            </w:r>
            <w:r w:rsidR="00043F42" w:rsidRPr="00373633">
              <w:rPr>
                <w:rFonts w:ascii="Arial" w:hAnsi="Arial" w:cs="Arial"/>
                <w:sz w:val="24"/>
                <w:szCs w:val="24"/>
                <w:lang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37523EDF" w:rsidR="00B758C8" w:rsidRPr="00373633" w:rsidRDefault="00AC15B3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73633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Reparación red acueducto</w:t>
            </w:r>
          </w:p>
        </w:tc>
      </w:tr>
      <w:tr w:rsidR="00B758C8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482390D" w:rsidR="00B758C8" w:rsidRPr="003C7AA1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758C8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D15C272" w:rsidR="00B758C8" w:rsidRPr="007F7A7A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7F7A7A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698C749D" w:rsidR="00B758C8" w:rsidRPr="007F7A7A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7A">
              <w:rPr>
                <w:rFonts w:ascii="Arial" w:hAnsi="Arial" w:cs="Arial"/>
                <w:sz w:val="24"/>
                <w:szCs w:val="24"/>
              </w:rPr>
              <w:t>La Carolina, Country Club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04B901F" w:rsidR="00B758C8" w:rsidRPr="007F7A7A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7A">
              <w:rPr>
                <w:rFonts w:ascii="Arial" w:hAnsi="Arial" w:cs="Arial"/>
                <w:sz w:val="24"/>
                <w:szCs w:val="24"/>
              </w:rPr>
              <w:t>De la Carrera 9 a la Carrera 15, entre la Calle 12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6AE86A" w14:textId="77777777" w:rsidR="00B758C8" w:rsidRPr="007F7A7A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7F7A7A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30F9A165" w14:textId="1D62E2DB" w:rsidR="00B758C8" w:rsidRPr="007F7A7A" w:rsidRDefault="00B758C8" w:rsidP="00B75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7F7A7A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5A5B5CF" w:rsidR="00B758C8" w:rsidRPr="007F7A7A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7F7A7A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B758C8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802BE28" w:rsidR="00B758C8" w:rsidRPr="00A87474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A8747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7B864831" w:rsidR="00B758C8" w:rsidRPr="00A87474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474">
              <w:rPr>
                <w:rFonts w:ascii="Arial" w:hAnsi="Arial" w:cs="Arial"/>
                <w:sz w:val="24"/>
                <w:szCs w:val="24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3F6AB3F3" w:rsidR="00B758C8" w:rsidRPr="00A87474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474">
              <w:rPr>
                <w:rFonts w:ascii="Arial" w:hAnsi="Arial" w:cs="Arial"/>
                <w:sz w:val="24"/>
                <w:szCs w:val="24"/>
              </w:rPr>
              <w:t>De la Carrera 19 a la Carrera 21, entre la Calle 127 a la Calle 127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D0E4BA" w14:textId="77777777" w:rsidR="00B758C8" w:rsidRPr="00A87474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A87474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15D982E6" w14:textId="7DE36DB6" w:rsidR="00B758C8" w:rsidRPr="00A87474" w:rsidRDefault="00B758C8" w:rsidP="00B75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A87474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8F4DD86" w:rsidR="00B758C8" w:rsidRPr="00A87474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A87474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B758C8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24B5352" w:rsidR="00B758C8" w:rsidRPr="002B7D7E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2B7D7E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428BD947" w:rsidR="00B758C8" w:rsidRPr="002B7D7E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B7D7E">
              <w:rPr>
                <w:rFonts w:ascii="Arial" w:hAnsi="Arial" w:cs="Arial"/>
                <w:sz w:val="24"/>
                <w:szCs w:val="24"/>
                <w:lang w:val="es-ES_tradnl"/>
              </w:rPr>
              <w:t>Santa María del Lag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A1B49A5" w:rsidR="00B758C8" w:rsidRPr="002B7D7E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B7D7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la Calle 80 a la Calle 72, entre la </w:t>
            </w:r>
            <w:r w:rsidRPr="002B7D7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Carrera 72 a la Carrera 7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3E4F20B" w14:textId="77777777" w:rsidR="00B758C8" w:rsidRPr="002B7D7E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B7D7E">
              <w:rPr>
                <w:rFonts w:ascii="Arial" w:hAnsi="Arial" w:cs="Arial"/>
                <w:sz w:val="24"/>
                <w:szCs w:val="24"/>
                <w:lang w:val="es-ES_tradnl" w:eastAsia="es-CO"/>
              </w:rPr>
              <w:lastRenderedPageBreak/>
              <w:t>09:00 a.m.</w:t>
            </w:r>
          </w:p>
          <w:p w14:paraId="5E9C2D8C" w14:textId="11266531" w:rsidR="00B758C8" w:rsidRPr="002B7D7E" w:rsidRDefault="00B758C8" w:rsidP="00B75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2B7D7E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904D070" w:rsidR="00B758C8" w:rsidRPr="002B7D7E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2B7D7E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 acueducto</w:t>
            </w:r>
          </w:p>
        </w:tc>
      </w:tr>
      <w:tr w:rsidR="00B758C8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39C776B5" w:rsidR="00B758C8" w:rsidRPr="00E8556F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556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743009CC" w:rsidR="00B758C8" w:rsidRPr="00E8556F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8556F">
              <w:rPr>
                <w:rFonts w:ascii="Arial" w:hAnsi="Arial" w:cs="Arial"/>
                <w:sz w:val="24"/>
                <w:szCs w:val="24"/>
              </w:rPr>
              <w:t xml:space="preserve">El Charco (1, 2, 3 y Rural 2), </w:t>
            </w:r>
            <w:proofErr w:type="spellStart"/>
            <w:r w:rsidRPr="00E8556F">
              <w:rPr>
                <w:rFonts w:ascii="Arial" w:hAnsi="Arial" w:cs="Arial"/>
                <w:sz w:val="24"/>
                <w:szCs w:val="24"/>
              </w:rPr>
              <w:t>Kasandra</w:t>
            </w:r>
            <w:proofErr w:type="spellEnd"/>
            <w:r w:rsidRPr="00E8556F">
              <w:rPr>
                <w:rFonts w:ascii="Arial" w:hAnsi="Arial" w:cs="Arial"/>
                <w:sz w:val="24"/>
                <w:szCs w:val="24"/>
              </w:rPr>
              <w:t>, El Charco, Puente Grande, Brisas de Fontibón y el Triángu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F4CE2B" w14:textId="77777777" w:rsidR="00B758C8" w:rsidRPr="00E8556F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56F">
              <w:rPr>
                <w:rFonts w:ascii="Arial" w:hAnsi="Arial" w:cs="Arial"/>
                <w:sz w:val="24"/>
                <w:szCs w:val="24"/>
              </w:rPr>
              <w:t>De la Avenida Centenario a la Calle 13D, entre la Carrera 123 a la Carrera 128.</w:t>
            </w:r>
          </w:p>
          <w:p w14:paraId="57963996" w14:textId="77777777" w:rsidR="00B758C8" w:rsidRPr="00E8556F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EE22F9" w14:textId="392C13F9" w:rsidR="00B758C8" w:rsidRPr="00E8556F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8556F">
              <w:rPr>
                <w:rFonts w:ascii="Arial" w:hAnsi="Arial" w:cs="Arial"/>
                <w:sz w:val="24"/>
                <w:szCs w:val="24"/>
              </w:rPr>
              <w:t>De la Calle 22D a la Diagonal 14D, entre la Carrera 128 a la Carrera 138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7C2A28" w14:textId="77777777" w:rsidR="00B758C8" w:rsidRPr="00E8556F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E8556F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13C09BD4" w14:textId="6369FCEC" w:rsidR="00B758C8" w:rsidRPr="00E8556F" w:rsidRDefault="00B758C8" w:rsidP="00B75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556F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7763D56E" w:rsidR="00B758C8" w:rsidRPr="00E8556F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556F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Renovación accesorio red acueducto</w:t>
            </w:r>
          </w:p>
        </w:tc>
      </w:tr>
      <w:tr w:rsidR="00B758C8" w:rsidRPr="003C7AA1" w14:paraId="69C9D6C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81B05A6" w14:textId="20415F49" w:rsidR="00B758C8" w:rsidRPr="003408D9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408D9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FB4ACF0" w14:textId="585CDDC1" w:rsidR="00B758C8" w:rsidRPr="003408D9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08D9">
              <w:rPr>
                <w:rFonts w:ascii="Arial" w:hAnsi="Arial" w:cs="Arial"/>
                <w:sz w:val="24"/>
                <w:szCs w:val="24"/>
              </w:rPr>
              <w:t>Sabana Grande y Zona Franca (Residencial, no incluye la Zona Franca Comercial)</w:t>
            </w:r>
            <w:r w:rsidRPr="003408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5B41F1" w14:textId="6860448D" w:rsidR="00B758C8" w:rsidRPr="003408D9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8D9">
              <w:rPr>
                <w:rFonts w:ascii="Arial" w:hAnsi="Arial" w:cs="Arial"/>
                <w:sz w:val="24"/>
                <w:szCs w:val="24"/>
              </w:rPr>
              <w:t>De la Diagonal 16 (Av</w:t>
            </w:r>
            <w:r w:rsidRPr="003408D9">
              <w:rPr>
                <w:rFonts w:ascii="Arial" w:hAnsi="Arial" w:cs="Arial"/>
                <w:sz w:val="24"/>
                <w:szCs w:val="24"/>
              </w:rPr>
              <w:t>eni</w:t>
            </w:r>
            <w:r w:rsidRPr="003408D9">
              <w:rPr>
                <w:rFonts w:ascii="Arial" w:hAnsi="Arial" w:cs="Arial"/>
                <w:sz w:val="24"/>
                <w:szCs w:val="24"/>
              </w:rPr>
              <w:t>da</w:t>
            </w:r>
            <w:r w:rsidRPr="00340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8D9">
              <w:rPr>
                <w:rFonts w:ascii="Arial" w:hAnsi="Arial" w:cs="Arial"/>
                <w:sz w:val="24"/>
                <w:szCs w:val="24"/>
              </w:rPr>
              <w:t>Centenario) a la Calle</w:t>
            </w:r>
            <w:r w:rsidRPr="00340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8D9">
              <w:rPr>
                <w:rFonts w:ascii="Arial" w:hAnsi="Arial" w:cs="Arial"/>
                <w:sz w:val="24"/>
                <w:szCs w:val="24"/>
              </w:rPr>
              <w:t xml:space="preserve">13D, entre la Carrera 96A </w:t>
            </w:r>
            <w:r w:rsidRPr="003408D9">
              <w:rPr>
                <w:rFonts w:ascii="Arial" w:hAnsi="Arial" w:cs="Arial"/>
                <w:sz w:val="24"/>
                <w:szCs w:val="24"/>
              </w:rPr>
              <w:t>hasta</w:t>
            </w:r>
            <w:r w:rsidRPr="003408D9">
              <w:rPr>
                <w:rFonts w:ascii="Arial" w:hAnsi="Arial" w:cs="Arial"/>
                <w:sz w:val="24"/>
                <w:szCs w:val="24"/>
              </w:rPr>
              <w:t xml:space="preserve"> la Carrera 109</w:t>
            </w:r>
            <w:r w:rsidRPr="003408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EBD296" w14:textId="77777777" w:rsidR="00B758C8" w:rsidRPr="003408D9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408D9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74FD6A5A" w14:textId="06FA8443" w:rsidR="00B758C8" w:rsidRPr="003408D9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408D9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E5FA8D" w14:textId="53B0A18E" w:rsidR="00B758C8" w:rsidRPr="003408D9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408D9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Renovación accesorio red acueducto</w:t>
            </w:r>
          </w:p>
        </w:tc>
      </w:tr>
      <w:tr w:rsidR="00B758C8" w:rsidRPr="003C7AA1" w14:paraId="29BF85B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4B017A" w14:textId="7507A6BA" w:rsidR="00B758C8" w:rsidRPr="001855B7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1855B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847E43" w14:textId="5089CB81" w:rsidR="00B758C8" w:rsidRPr="001855B7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855B7">
              <w:rPr>
                <w:rFonts w:ascii="Arial" w:hAnsi="Arial" w:cs="Arial"/>
                <w:sz w:val="24"/>
                <w:szCs w:val="24"/>
              </w:rPr>
              <w:t>Perdomo, Peñón del Cortijo y Barloven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1EC9B1E" w14:textId="1A29C108" w:rsidR="00B758C8" w:rsidRPr="001855B7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5B7">
              <w:rPr>
                <w:rFonts w:ascii="Arial" w:hAnsi="Arial" w:cs="Arial"/>
                <w:sz w:val="24"/>
                <w:szCs w:val="24"/>
              </w:rPr>
              <w:t>De la Avenida Calle 57R Sur a la Diagonal 68 Sur, entre la Avenida Carrera 70C a la Calle 73F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53F733" w14:textId="77777777" w:rsidR="00B758C8" w:rsidRPr="001855B7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1855B7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7D07B260" w14:textId="003F0B37" w:rsidR="00B758C8" w:rsidRPr="001855B7" w:rsidRDefault="00B758C8" w:rsidP="00B758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1855B7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B52FCF8" w14:textId="0D9DEC7D" w:rsidR="00B758C8" w:rsidRPr="001855B7" w:rsidRDefault="00B758C8" w:rsidP="00B75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1855B7">
              <w:rPr>
                <w:rFonts w:ascii="Arial" w:hAnsi="Arial" w:cs="Arial"/>
                <w:sz w:val="24"/>
                <w:szCs w:val="24"/>
                <w:lang w:eastAsia="es-CO"/>
              </w:rPr>
              <w:t>Mantenimiento preventivo</w:t>
            </w:r>
          </w:p>
        </w:tc>
      </w:tr>
      <w:tr w:rsidR="00DD7A7D" w:rsidRPr="003C7AA1" w14:paraId="3F533AB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C9F3194" w14:textId="402CA585" w:rsidR="00DD7A7D" w:rsidRPr="00EE7C31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EE7C31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23DDF78" w14:textId="542CB882" w:rsidR="00DD7A7D" w:rsidRPr="00EE7C31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E7C31">
              <w:rPr>
                <w:rFonts w:ascii="Arial" w:hAnsi="Arial" w:cs="Arial"/>
                <w:sz w:val="24"/>
                <w:szCs w:val="24"/>
              </w:rPr>
              <w:t>Ubaté, San Juan de Ubaté, Rincón de Ubaté, San Marcos, La España, Parques del Sol, Cien Familias, Bosques de Cipi, Cohabitar, La Pradera, El Paraíso, La Florida y Altos de La Flori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AB2DD3A" w14:textId="39BBE86D" w:rsidR="00DD7A7D" w:rsidRPr="00EE7C31" w:rsidRDefault="00A0045F" w:rsidP="00DD7A7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C31">
              <w:rPr>
                <w:rFonts w:ascii="Arial" w:hAnsi="Arial" w:cs="Arial"/>
                <w:sz w:val="24"/>
                <w:szCs w:val="24"/>
              </w:rPr>
              <w:t>De la Calle</w:t>
            </w:r>
            <w:r w:rsidR="00DD7A7D" w:rsidRPr="00EE7C3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E7C31">
              <w:rPr>
                <w:rFonts w:ascii="Arial" w:hAnsi="Arial" w:cs="Arial"/>
                <w:sz w:val="24"/>
                <w:szCs w:val="24"/>
              </w:rPr>
              <w:t xml:space="preserve"> a la Calle</w:t>
            </w:r>
            <w:r w:rsidR="00F476CC" w:rsidRPr="00EE7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A7D" w:rsidRPr="00EE7C31">
              <w:rPr>
                <w:rFonts w:ascii="Arial" w:hAnsi="Arial" w:cs="Arial"/>
                <w:sz w:val="24"/>
                <w:szCs w:val="24"/>
              </w:rPr>
              <w:t>14</w:t>
            </w:r>
            <w:r w:rsidR="00F476CC" w:rsidRPr="00EE7C31">
              <w:rPr>
                <w:rFonts w:ascii="Arial" w:hAnsi="Arial" w:cs="Arial"/>
                <w:sz w:val="24"/>
                <w:szCs w:val="24"/>
              </w:rPr>
              <w:t xml:space="preserve">, entre la Carrera </w:t>
            </w:r>
            <w:r w:rsidR="00DD7A7D" w:rsidRPr="00EE7C31">
              <w:rPr>
                <w:rFonts w:ascii="Arial" w:hAnsi="Arial" w:cs="Arial"/>
                <w:sz w:val="24"/>
                <w:szCs w:val="24"/>
              </w:rPr>
              <w:t>6 E</w:t>
            </w:r>
            <w:r w:rsidR="00F476CC" w:rsidRPr="00EE7C31">
              <w:rPr>
                <w:rFonts w:ascii="Arial" w:hAnsi="Arial" w:cs="Arial"/>
                <w:sz w:val="24"/>
                <w:szCs w:val="24"/>
              </w:rPr>
              <w:t xml:space="preserve">ste a la Carrera </w:t>
            </w:r>
            <w:r w:rsidR="00DD7A7D" w:rsidRPr="00EE7C31">
              <w:rPr>
                <w:rFonts w:ascii="Arial" w:hAnsi="Arial" w:cs="Arial"/>
                <w:sz w:val="24"/>
                <w:szCs w:val="24"/>
              </w:rPr>
              <w:t>3B</w:t>
            </w:r>
            <w:r w:rsidR="00F476CC" w:rsidRPr="00EE7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E7A526" w14:textId="77777777" w:rsidR="00DD7A7D" w:rsidRPr="00EE7C31" w:rsidRDefault="00DD7A7D" w:rsidP="00DD7A7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1ADDE3B9" w14:textId="3DB785B6" w:rsidR="00DD7A7D" w:rsidRPr="00EE7C31" w:rsidRDefault="00DD7A7D" w:rsidP="00DD7A7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D75E807" w14:textId="449167F7" w:rsidR="00DD7A7D" w:rsidRPr="00EE7C31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EE7C31">
              <w:rPr>
                <w:rFonts w:ascii="Arial" w:hAnsi="Arial" w:cs="Arial"/>
                <w:sz w:val="24"/>
                <w:szCs w:val="24"/>
                <w:lang w:eastAsia="es-CO"/>
              </w:rPr>
              <w:t>Mantenimiento preventivo</w:t>
            </w:r>
          </w:p>
        </w:tc>
      </w:tr>
      <w:tr w:rsidR="00B64339" w:rsidRPr="003C7AA1" w14:paraId="77BD556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28025F" w14:textId="18731874" w:rsidR="00B64339" w:rsidRPr="00C306CD" w:rsidRDefault="003133A6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ntafé</w:t>
            </w:r>
            <w:r w:rsidR="006715CC"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y San </w:t>
            </w: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E062EE" w14:textId="3C6C2302" w:rsidR="00A02C16" w:rsidRPr="00C306CD" w:rsidRDefault="005629B4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>San Francisco</w:t>
            </w:r>
            <w:r w:rsidRPr="00C306C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Rural, La Peña, El</w:t>
            </w:r>
            <w:r w:rsidRPr="00C306C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Guavio, Los Laches</w:t>
            </w:r>
            <w:r w:rsidRPr="00C306CD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El Rocío, El</w:t>
            </w:r>
            <w:r w:rsidRPr="00C306C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Dorado.</w:t>
            </w:r>
          </w:p>
          <w:p w14:paraId="32E45A35" w14:textId="77777777" w:rsidR="00B64339" w:rsidRPr="00C306CD" w:rsidRDefault="00B64339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657020" w14:textId="7201CF00" w:rsidR="00C14C60" w:rsidRPr="00C306CD" w:rsidRDefault="005629B4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>Montecarlo y</w:t>
            </w:r>
            <w:r w:rsidRPr="00C306C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Molinos</w:t>
            </w:r>
            <w:r w:rsidRPr="00C306C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de</w:t>
            </w:r>
            <w:r w:rsidRPr="00C306C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Oriente.</w:t>
            </w:r>
          </w:p>
          <w:p w14:paraId="5772BC3C" w14:textId="77777777" w:rsidR="00C14C60" w:rsidRPr="00C306CD" w:rsidRDefault="00C14C60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C366DB" w14:textId="157D403C" w:rsidR="005C0CC1" w:rsidRPr="00C306CD" w:rsidRDefault="005629B4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>San Dionisio</w:t>
            </w:r>
            <w:r w:rsidR="001F43BE" w:rsidRPr="00C306CD">
              <w:rPr>
                <w:rFonts w:ascii="Arial" w:hAnsi="Arial" w:cs="Arial"/>
                <w:spacing w:val="1"/>
                <w:sz w:val="24"/>
                <w:szCs w:val="24"/>
              </w:rPr>
              <w:t xml:space="preserve">, </w:t>
            </w:r>
            <w:r w:rsidRPr="00C306CD">
              <w:rPr>
                <w:rFonts w:ascii="Arial" w:hAnsi="Arial" w:cs="Arial"/>
                <w:spacing w:val="-1"/>
                <w:sz w:val="24"/>
                <w:szCs w:val="24"/>
              </w:rPr>
              <w:t>Grancolombiano</w:t>
            </w:r>
            <w:r w:rsidR="00C21F7C" w:rsidRPr="00C306CD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C306CD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C306CD">
              <w:rPr>
                <w:rFonts w:ascii="Arial" w:hAnsi="Arial" w:cs="Arial"/>
                <w:sz w:val="24"/>
                <w:szCs w:val="24"/>
              </w:rPr>
              <w:t>Instituto</w:t>
            </w:r>
          </w:p>
          <w:p w14:paraId="7AEFD717" w14:textId="01160462" w:rsidR="00C14C60" w:rsidRPr="00C306CD" w:rsidRDefault="005629B4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lastRenderedPageBreak/>
              <w:t>Roosevelt</w:t>
            </w:r>
            <w:r w:rsidR="00C21F7C" w:rsidRPr="00C306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A0D74D8" w14:textId="66E89A9D" w:rsidR="00F27900" w:rsidRPr="00C306CD" w:rsidRDefault="00C21F7C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lastRenderedPageBreak/>
              <w:t xml:space="preserve">De la Carrera </w:t>
            </w:r>
            <w:r w:rsidR="00F27900" w:rsidRPr="00C306CD">
              <w:rPr>
                <w:rFonts w:ascii="Arial" w:hAnsi="Arial" w:cs="Arial"/>
                <w:sz w:val="24"/>
                <w:szCs w:val="24"/>
              </w:rPr>
              <w:t>7C E</w:t>
            </w:r>
            <w:r w:rsidRPr="00C306CD">
              <w:rPr>
                <w:rFonts w:ascii="Arial" w:hAnsi="Arial" w:cs="Arial"/>
                <w:sz w:val="24"/>
                <w:szCs w:val="24"/>
              </w:rPr>
              <w:t xml:space="preserve">ste a la Carrera </w:t>
            </w:r>
            <w:r w:rsidR="00F27900" w:rsidRPr="00C306CD">
              <w:rPr>
                <w:rFonts w:ascii="Arial" w:hAnsi="Arial" w:cs="Arial"/>
                <w:sz w:val="24"/>
                <w:szCs w:val="24"/>
              </w:rPr>
              <w:t>16 E</w:t>
            </w:r>
            <w:r w:rsidRPr="00C306CD">
              <w:rPr>
                <w:rFonts w:ascii="Arial" w:hAnsi="Arial" w:cs="Arial"/>
                <w:sz w:val="24"/>
                <w:szCs w:val="24"/>
              </w:rPr>
              <w:t xml:space="preserve">ste, entre la Calle </w:t>
            </w:r>
            <w:r w:rsidR="00F27900" w:rsidRPr="00C306CD">
              <w:rPr>
                <w:rFonts w:ascii="Arial" w:hAnsi="Arial" w:cs="Arial"/>
                <w:sz w:val="24"/>
                <w:szCs w:val="24"/>
              </w:rPr>
              <w:t>17</w:t>
            </w:r>
            <w:r w:rsidRPr="00C306CD">
              <w:rPr>
                <w:rFonts w:ascii="Arial" w:hAnsi="Arial" w:cs="Arial"/>
                <w:sz w:val="24"/>
                <w:szCs w:val="24"/>
              </w:rPr>
              <w:t xml:space="preserve"> a la Calle </w:t>
            </w:r>
            <w:r w:rsidR="00F27900" w:rsidRPr="00C306C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C306CD">
              <w:rPr>
                <w:rFonts w:ascii="Arial" w:hAnsi="Arial" w:cs="Arial"/>
                <w:sz w:val="24"/>
                <w:szCs w:val="24"/>
              </w:rPr>
              <w:t>Sur.</w:t>
            </w:r>
          </w:p>
          <w:p w14:paraId="4EBBA112" w14:textId="77777777" w:rsidR="00B64339" w:rsidRPr="00C306CD" w:rsidRDefault="00B64339" w:rsidP="003133A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1B92BA" w14:textId="0B603FC7" w:rsidR="007A3C14" w:rsidRPr="00C306CD" w:rsidRDefault="00C21F7C" w:rsidP="00B258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7A3C14" w:rsidRPr="00C306CD">
              <w:rPr>
                <w:rFonts w:ascii="Arial" w:hAnsi="Arial" w:cs="Arial"/>
                <w:sz w:val="24"/>
                <w:szCs w:val="24"/>
              </w:rPr>
              <w:t>11 S</w:t>
            </w:r>
            <w:r w:rsidRPr="00C306CD">
              <w:rPr>
                <w:rFonts w:ascii="Arial" w:hAnsi="Arial" w:cs="Arial"/>
                <w:sz w:val="24"/>
                <w:szCs w:val="24"/>
              </w:rPr>
              <w:t>ur</w:t>
            </w:r>
            <w:r w:rsidR="00B258D1" w:rsidRPr="00C306CD">
              <w:rPr>
                <w:rFonts w:ascii="Arial" w:hAnsi="Arial" w:cs="Arial"/>
                <w:sz w:val="24"/>
                <w:szCs w:val="24"/>
              </w:rPr>
              <w:t xml:space="preserve"> a la Calle </w:t>
            </w:r>
            <w:r w:rsidR="007A3C14" w:rsidRPr="00C306CD">
              <w:rPr>
                <w:rFonts w:ascii="Arial" w:hAnsi="Arial" w:cs="Arial"/>
                <w:sz w:val="24"/>
                <w:szCs w:val="24"/>
              </w:rPr>
              <w:t>17 S</w:t>
            </w:r>
            <w:r w:rsidR="00B258D1" w:rsidRPr="00C306CD">
              <w:rPr>
                <w:rFonts w:ascii="Arial" w:hAnsi="Arial" w:cs="Arial"/>
                <w:sz w:val="24"/>
                <w:szCs w:val="24"/>
              </w:rPr>
              <w:t xml:space="preserve">ur, entre la Carrera </w:t>
            </w:r>
            <w:r w:rsidR="007A3C14" w:rsidRPr="00C306CD">
              <w:rPr>
                <w:rFonts w:ascii="Arial" w:hAnsi="Arial" w:cs="Arial"/>
                <w:sz w:val="24"/>
                <w:szCs w:val="24"/>
              </w:rPr>
              <w:t>14</w:t>
            </w:r>
            <w:r w:rsidR="00B258D1" w:rsidRPr="00C30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8D1" w:rsidRPr="00C306CD">
              <w:rPr>
                <w:rFonts w:ascii="Arial" w:hAnsi="Arial" w:cs="Arial"/>
                <w:sz w:val="24"/>
                <w:szCs w:val="24"/>
              </w:rPr>
              <w:lastRenderedPageBreak/>
              <w:t xml:space="preserve">Este a la Carrera </w:t>
            </w:r>
            <w:r w:rsidR="007A3C14" w:rsidRPr="00C306CD">
              <w:rPr>
                <w:rFonts w:ascii="Arial" w:hAnsi="Arial" w:cs="Arial"/>
                <w:sz w:val="24"/>
                <w:szCs w:val="24"/>
              </w:rPr>
              <w:t>24</w:t>
            </w:r>
            <w:r w:rsidR="007A3C14" w:rsidRPr="00C306C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A3C14" w:rsidRPr="00C306CD">
              <w:rPr>
                <w:rFonts w:ascii="Arial" w:hAnsi="Arial" w:cs="Arial"/>
                <w:sz w:val="24"/>
                <w:szCs w:val="24"/>
              </w:rPr>
              <w:t>E</w:t>
            </w:r>
            <w:r w:rsidR="00B258D1" w:rsidRPr="00C306CD">
              <w:rPr>
                <w:rFonts w:ascii="Arial" w:hAnsi="Arial" w:cs="Arial"/>
                <w:sz w:val="24"/>
                <w:szCs w:val="24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BAA475" w14:textId="77777777" w:rsidR="005C7807" w:rsidRPr="00C306CD" w:rsidRDefault="005C7807" w:rsidP="005C780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306CD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10:00 a.m.</w:t>
            </w:r>
          </w:p>
          <w:p w14:paraId="62D8CFB2" w14:textId="7D4410B7" w:rsidR="00B64339" w:rsidRPr="00C306CD" w:rsidRDefault="005C7807" w:rsidP="005C780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306CD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A4CF9C" w14:textId="450BC9E4" w:rsidR="00B64339" w:rsidRPr="00C306CD" w:rsidRDefault="005C0CC1" w:rsidP="00DD7A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Instalación </w:t>
            </w: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ccesorio</w:t>
            </w:r>
            <w:r w:rsidR="00E136DA"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y lavado de tanque</w:t>
            </w: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red acueducto</w:t>
            </w:r>
          </w:p>
        </w:tc>
      </w:tr>
      <w:tr w:rsidR="00DD7A7D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74AD105" w:rsidR="00DD7A7D" w:rsidRPr="003C7AA1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D7A7D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5F231F4" w:rsidR="00DD7A7D" w:rsidRPr="001855B7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855B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616A7C7F" w:rsidR="00DD7A7D" w:rsidRPr="001855B7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855B7">
              <w:rPr>
                <w:rFonts w:ascii="Arial" w:hAnsi="Arial" w:cs="Arial"/>
                <w:sz w:val="24"/>
                <w:szCs w:val="24"/>
              </w:rPr>
              <w:t>Verona y Ensueñ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0C43B01F" w:rsidR="00DD7A7D" w:rsidRPr="001855B7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855B7">
              <w:rPr>
                <w:rFonts w:ascii="Arial" w:hAnsi="Arial" w:cs="Arial"/>
                <w:sz w:val="24"/>
                <w:szCs w:val="24"/>
              </w:rPr>
              <w:t>De la Calle 68 Sur a la Diagonal 69 Sur, entre la Transversal 70C a la Carrera 45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350408C" w14:textId="77777777" w:rsidR="00DD7A7D" w:rsidRPr="001855B7" w:rsidRDefault="00DD7A7D" w:rsidP="00DD7A7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1855B7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5A11ABC4" w14:textId="18C91706" w:rsidR="00DD7A7D" w:rsidRPr="001855B7" w:rsidRDefault="00DD7A7D" w:rsidP="00DD7A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55B7">
              <w:rPr>
                <w:rFonts w:ascii="Arial" w:hAnsi="Arial" w:cs="Arial"/>
                <w:sz w:val="24"/>
                <w:szCs w:val="24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58504B0" w:rsidR="00DD7A7D" w:rsidRPr="001855B7" w:rsidRDefault="00DD7A7D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55B7">
              <w:rPr>
                <w:rFonts w:ascii="Arial" w:hAnsi="Arial" w:cs="Arial"/>
                <w:sz w:val="24"/>
                <w:szCs w:val="24"/>
                <w:lang w:eastAsia="es-CO"/>
              </w:rPr>
              <w:t>Mantenimiento preventivo</w:t>
            </w:r>
          </w:p>
        </w:tc>
      </w:tr>
      <w:tr w:rsidR="00DD7A7D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F506547" w:rsidR="00DD7A7D" w:rsidRPr="00C306CD" w:rsidRDefault="00BD5CAC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32A6AC" w14:textId="7BB8E25D" w:rsidR="005F5E25" w:rsidRPr="00C306CD" w:rsidRDefault="000B1ABA" w:rsidP="000B1AB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>Seminario, Refugio, Toscana, Los Rosales, Los Cerros, Los Olivos, Compresor, El Bosque, Calderón Tejada, El Castillo, Mariscal Sucre</w:t>
            </w:r>
          </w:p>
          <w:p w14:paraId="73274D4B" w14:textId="0F333426" w:rsidR="00DD7A7D" w:rsidRPr="00C306CD" w:rsidRDefault="000B1ABA" w:rsidP="000B1AB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>(Parte Baja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69B5ECD8" w:rsidR="00DD7A7D" w:rsidRPr="00C306CD" w:rsidRDefault="000B1ABA" w:rsidP="000B1AB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CD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29274A" w:rsidRPr="00C306CD">
              <w:rPr>
                <w:rFonts w:ascii="Arial" w:hAnsi="Arial" w:cs="Arial"/>
                <w:sz w:val="24"/>
                <w:szCs w:val="24"/>
              </w:rPr>
              <w:t>51</w:t>
            </w:r>
            <w:r w:rsidRPr="00C306CD">
              <w:rPr>
                <w:rFonts w:ascii="Arial" w:hAnsi="Arial" w:cs="Arial"/>
                <w:sz w:val="24"/>
                <w:szCs w:val="24"/>
              </w:rPr>
              <w:t xml:space="preserve"> a la Calle </w:t>
            </w:r>
            <w:r w:rsidR="0029274A" w:rsidRPr="00C306CD">
              <w:rPr>
                <w:rFonts w:ascii="Arial" w:hAnsi="Arial" w:cs="Arial"/>
                <w:sz w:val="24"/>
                <w:szCs w:val="24"/>
              </w:rPr>
              <w:t>96</w:t>
            </w:r>
            <w:r w:rsidRPr="00C306CD">
              <w:rPr>
                <w:rFonts w:ascii="Arial" w:hAnsi="Arial" w:cs="Arial"/>
                <w:sz w:val="24"/>
                <w:szCs w:val="24"/>
              </w:rPr>
              <w:t xml:space="preserve">, entre la Carrera </w:t>
            </w:r>
            <w:r w:rsidR="0029274A" w:rsidRPr="00C306CD">
              <w:rPr>
                <w:rFonts w:ascii="Arial" w:hAnsi="Arial" w:cs="Arial"/>
                <w:sz w:val="24"/>
                <w:szCs w:val="24"/>
              </w:rPr>
              <w:t>3</w:t>
            </w:r>
            <w:r w:rsidRPr="00C306CD">
              <w:rPr>
                <w:rFonts w:ascii="Arial" w:hAnsi="Arial" w:cs="Arial"/>
                <w:sz w:val="24"/>
                <w:szCs w:val="24"/>
              </w:rPr>
              <w:t xml:space="preserve"> a la Carrera </w:t>
            </w:r>
            <w:r w:rsidR="0029274A" w:rsidRPr="00C306CD">
              <w:rPr>
                <w:rFonts w:ascii="Arial" w:hAnsi="Arial" w:cs="Arial"/>
                <w:sz w:val="24"/>
                <w:szCs w:val="24"/>
              </w:rPr>
              <w:t>7</w:t>
            </w:r>
            <w:r w:rsidRPr="00C306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ADBC53" w14:textId="77777777" w:rsidR="000B1ABA" w:rsidRPr="00C306CD" w:rsidRDefault="000B1ABA" w:rsidP="000B1AB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306CD">
              <w:rPr>
                <w:rFonts w:ascii="Arial" w:hAnsi="Arial" w:cs="Arial"/>
                <w:sz w:val="24"/>
                <w:szCs w:val="24"/>
                <w:lang w:eastAsia="es-CO"/>
              </w:rPr>
              <w:t>10:00 a.m.</w:t>
            </w:r>
          </w:p>
          <w:p w14:paraId="6ABA8206" w14:textId="00DAC091" w:rsidR="00DD7A7D" w:rsidRPr="00C306CD" w:rsidRDefault="000B1ABA" w:rsidP="000B1AB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C306CD">
              <w:rPr>
                <w:rFonts w:ascii="Arial" w:hAnsi="Arial" w:cs="Arial"/>
                <w:sz w:val="24"/>
                <w:szCs w:val="24"/>
                <w:lang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35CBC2EC" w:rsidR="00DD7A7D" w:rsidRPr="00C306CD" w:rsidRDefault="000B1ABA" w:rsidP="00DD7A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C306CD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rificación macromedidor</w:t>
            </w:r>
          </w:p>
        </w:tc>
      </w:tr>
    </w:tbl>
    <w:p w14:paraId="289409E7" w14:textId="3A5B7AA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E7728">
        <w:rPr>
          <w:rFonts w:ascii="Arial" w:eastAsia="Calibri" w:hAnsi="Arial" w:cs="Arial"/>
          <w:b/>
          <w:bCs/>
          <w:lang w:val="es-ES_tradnl"/>
        </w:rPr>
        <w:t xml:space="preserve">25 de febrero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>de</w:t>
      </w:r>
      <w:r w:rsidR="008E7728">
        <w:rPr>
          <w:rFonts w:ascii="Arial" w:eastAsia="Calibri" w:hAnsi="Arial" w:cs="Arial"/>
          <w:b/>
          <w:bCs/>
          <w:lang w:val="es-ES_tradnl"/>
        </w:rPr>
        <w:t>l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5C2B" w14:textId="77777777" w:rsidR="002D0666" w:rsidRDefault="002D0666" w:rsidP="00082295">
      <w:pPr>
        <w:spacing w:after="0" w:line="240" w:lineRule="auto"/>
      </w:pPr>
      <w:r>
        <w:separator/>
      </w:r>
    </w:p>
  </w:endnote>
  <w:endnote w:type="continuationSeparator" w:id="0">
    <w:p w14:paraId="2578BB48" w14:textId="77777777" w:rsidR="002D0666" w:rsidRDefault="002D066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2D0666">
      <w:fldChar w:fldCharType="begin"/>
    </w:r>
    <w:r w:rsidR="002D0666">
      <w:instrText>NUMPAGES  \* Arabic  \* MERGEFORMAT</w:instrText>
    </w:r>
    <w:r w:rsidR="002D0666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2D066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421F" w14:textId="77777777" w:rsidR="002D0666" w:rsidRDefault="002D0666" w:rsidP="00082295">
      <w:pPr>
        <w:spacing w:after="0" w:line="240" w:lineRule="auto"/>
      </w:pPr>
      <w:r>
        <w:separator/>
      </w:r>
    </w:p>
  </w:footnote>
  <w:footnote w:type="continuationSeparator" w:id="0">
    <w:p w14:paraId="1BB5DFF7" w14:textId="77777777" w:rsidR="002D0666" w:rsidRDefault="002D066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859"/>
    <w:rsid w:val="00043F42"/>
    <w:rsid w:val="00044503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0CBB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ABA"/>
    <w:rsid w:val="000B1E45"/>
    <w:rsid w:val="000B51A8"/>
    <w:rsid w:val="000B55E0"/>
    <w:rsid w:val="000B5B6F"/>
    <w:rsid w:val="000B63C3"/>
    <w:rsid w:val="000B681A"/>
    <w:rsid w:val="000C002A"/>
    <w:rsid w:val="000C35DE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5B3C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B09"/>
    <w:rsid w:val="000F6E0D"/>
    <w:rsid w:val="00100676"/>
    <w:rsid w:val="001007CD"/>
    <w:rsid w:val="00100BD7"/>
    <w:rsid w:val="001020DB"/>
    <w:rsid w:val="0010221A"/>
    <w:rsid w:val="00102AAA"/>
    <w:rsid w:val="001038D7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04C3"/>
    <w:rsid w:val="00120D2A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3D5D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2BE"/>
    <w:rsid w:val="001747F0"/>
    <w:rsid w:val="001751E2"/>
    <w:rsid w:val="00175495"/>
    <w:rsid w:val="001755C6"/>
    <w:rsid w:val="0017573F"/>
    <w:rsid w:val="00177683"/>
    <w:rsid w:val="00177A8E"/>
    <w:rsid w:val="00177D2A"/>
    <w:rsid w:val="001800E4"/>
    <w:rsid w:val="00180A99"/>
    <w:rsid w:val="00181370"/>
    <w:rsid w:val="00182732"/>
    <w:rsid w:val="00182980"/>
    <w:rsid w:val="00184DBA"/>
    <w:rsid w:val="001855B7"/>
    <w:rsid w:val="00187FBC"/>
    <w:rsid w:val="00190FFC"/>
    <w:rsid w:val="001916D2"/>
    <w:rsid w:val="00191A33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5456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59B0"/>
    <w:rsid w:val="001C6BF8"/>
    <w:rsid w:val="001C70F9"/>
    <w:rsid w:val="001C7332"/>
    <w:rsid w:val="001C7405"/>
    <w:rsid w:val="001D087A"/>
    <w:rsid w:val="001D1D9C"/>
    <w:rsid w:val="001D310C"/>
    <w:rsid w:val="001D42BD"/>
    <w:rsid w:val="001D55EF"/>
    <w:rsid w:val="001D634A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3BE"/>
    <w:rsid w:val="001F720F"/>
    <w:rsid w:val="00203370"/>
    <w:rsid w:val="0020358F"/>
    <w:rsid w:val="00204764"/>
    <w:rsid w:val="00204B4F"/>
    <w:rsid w:val="00204F19"/>
    <w:rsid w:val="00205B2A"/>
    <w:rsid w:val="00206175"/>
    <w:rsid w:val="00206635"/>
    <w:rsid w:val="00207EFB"/>
    <w:rsid w:val="00210586"/>
    <w:rsid w:val="00211AAB"/>
    <w:rsid w:val="002125E8"/>
    <w:rsid w:val="00212681"/>
    <w:rsid w:val="00214281"/>
    <w:rsid w:val="00215544"/>
    <w:rsid w:val="00216F82"/>
    <w:rsid w:val="00217459"/>
    <w:rsid w:val="00217C3A"/>
    <w:rsid w:val="00220402"/>
    <w:rsid w:val="00220F90"/>
    <w:rsid w:val="00221028"/>
    <w:rsid w:val="00221A86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3498D"/>
    <w:rsid w:val="00240B51"/>
    <w:rsid w:val="002425F1"/>
    <w:rsid w:val="00242DFD"/>
    <w:rsid w:val="00243303"/>
    <w:rsid w:val="002465DC"/>
    <w:rsid w:val="00246C59"/>
    <w:rsid w:val="0024766B"/>
    <w:rsid w:val="002515E4"/>
    <w:rsid w:val="00252384"/>
    <w:rsid w:val="00254096"/>
    <w:rsid w:val="0025559D"/>
    <w:rsid w:val="002563D5"/>
    <w:rsid w:val="002609E0"/>
    <w:rsid w:val="00261058"/>
    <w:rsid w:val="002618DF"/>
    <w:rsid w:val="00261A89"/>
    <w:rsid w:val="00263B13"/>
    <w:rsid w:val="0026419B"/>
    <w:rsid w:val="00264C77"/>
    <w:rsid w:val="00267F13"/>
    <w:rsid w:val="00270358"/>
    <w:rsid w:val="00270C2E"/>
    <w:rsid w:val="0027243E"/>
    <w:rsid w:val="00272DD2"/>
    <w:rsid w:val="00272FA2"/>
    <w:rsid w:val="002737E0"/>
    <w:rsid w:val="002737FC"/>
    <w:rsid w:val="00273A76"/>
    <w:rsid w:val="002743D3"/>
    <w:rsid w:val="00275C2E"/>
    <w:rsid w:val="00276732"/>
    <w:rsid w:val="002801A5"/>
    <w:rsid w:val="002806F1"/>
    <w:rsid w:val="002809B8"/>
    <w:rsid w:val="00280A86"/>
    <w:rsid w:val="0028185D"/>
    <w:rsid w:val="00282ED5"/>
    <w:rsid w:val="00283B0E"/>
    <w:rsid w:val="002840A9"/>
    <w:rsid w:val="00284753"/>
    <w:rsid w:val="00285FEC"/>
    <w:rsid w:val="00287525"/>
    <w:rsid w:val="0028797C"/>
    <w:rsid w:val="00287EA0"/>
    <w:rsid w:val="00287EBC"/>
    <w:rsid w:val="00290D83"/>
    <w:rsid w:val="002917D2"/>
    <w:rsid w:val="0029274A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43F9"/>
    <w:rsid w:val="002A5662"/>
    <w:rsid w:val="002A5D28"/>
    <w:rsid w:val="002A6124"/>
    <w:rsid w:val="002A6D51"/>
    <w:rsid w:val="002B06EC"/>
    <w:rsid w:val="002B1270"/>
    <w:rsid w:val="002B26D1"/>
    <w:rsid w:val="002B365F"/>
    <w:rsid w:val="002B3870"/>
    <w:rsid w:val="002B43D7"/>
    <w:rsid w:val="002B7D7E"/>
    <w:rsid w:val="002C0CA9"/>
    <w:rsid w:val="002C1615"/>
    <w:rsid w:val="002C27B7"/>
    <w:rsid w:val="002C2B80"/>
    <w:rsid w:val="002C4008"/>
    <w:rsid w:val="002C4644"/>
    <w:rsid w:val="002C5F69"/>
    <w:rsid w:val="002C64B7"/>
    <w:rsid w:val="002C661E"/>
    <w:rsid w:val="002C6BA1"/>
    <w:rsid w:val="002C7B2E"/>
    <w:rsid w:val="002D0666"/>
    <w:rsid w:val="002D225D"/>
    <w:rsid w:val="002D2623"/>
    <w:rsid w:val="002D3864"/>
    <w:rsid w:val="002D6DAA"/>
    <w:rsid w:val="002E0B8E"/>
    <w:rsid w:val="002E1229"/>
    <w:rsid w:val="002E1A01"/>
    <w:rsid w:val="002E2949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3A6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08D9"/>
    <w:rsid w:val="00342638"/>
    <w:rsid w:val="00342C7D"/>
    <w:rsid w:val="003434D2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2D07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1D21"/>
    <w:rsid w:val="0036287A"/>
    <w:rsid w:val="003629D8"/>
    <w:rsid w:val="003640BF"/>
    <w:rsid w:val="003641A1"/>
    <w:rsid w:val="00366F47"/>
    <w:rsid w:val="00367439"/>
    <w:rsid w:val="00370888"/>
    <w:rsid w:val="003708D7"/>
    <w:rsid w:val="00371F89"/>
    <w:rsid w:val="00372E9D"/>
    <w:rsid w:val="00373633"/>
    <w:rsid w:val="00374361"/>
    <w:rsid w:val="0037449B"/>
    <w:rsid w:val="003758B2"/>
    <w:rsid w:val="00375FA9"/>
    <w:rsid w:val="003768D1"/>
    <w:rsid w:val="00384814"/>
    <w:rsid w:val="003875C8"/>
    <w:rsid w:val="00390B53"/>
    <w:rsid w:val="00391704"/>
    <w:rsid w:val="003930BF"/>
    <w:rsid w:val="00393914"/>
    <w:rsid w:val="00393937"/>
    <w:rsid w:val="00395B5A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9AC"/>
    <w:rsid w:val="003A5AD0"/>
    <w:rsid w:val="003A6534"/>
    <w:rsid w:val="003B0C43"/>
    <w:rsid w:val="003B0D64"/>
    <w:rsid w:val="003B11E0"/>
    <w:rsid w:val="003B14E4"/>
    <w:rsid w:val="003B29AA"/>
    <w:rsid w:val="003B329F"/>
    <w:rsid w:val="003B454A"/>
    <w:rsid w:val="003B46F1"/>
    <w:rsid w:val="003B6010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69F3"/>
    <w:rsid w:val="003D77C9"/>
    <w:rsid w:val="003E2939"/>
    <w:rsid w:val="003E33E8"/>
    <w:rsid w:val="003E3E77"/>
    <w:rsid w:val="003E5810"/>
    <w:rsid w:val="003E6DF2"/>
    <w:rsid w:val="003E6E4C"/>
    <w:rsid w:val="003E6FFC"/>
    <w:rsid w:val="003E75BE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0DE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26F60"/>
    <w:rsid w:val="004309B8"/>
    <w:rsid w:val="004309C3"/>
    <w:rsid w:val="00430A2C"/>
    <w:rsid w:val="00431DED"/>
    <w:rsid w:val="00432967"/>
    <w:rsid w:val="00434C4E"/>
    <w:rsid w:val="00435485"/>
    <w:rsid w:val="00437156"/>
    <w:rsid w:val="00437B28"/>
    <w:rsid w:val="00441AD8"/>
    <w:rsid w:val="004423E5"/>
    <w:rsid w:val="004452DC"/>
    <w:rsid w:val="004455AF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76D0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6ED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077"/>
    <w:rsid w:val="004D31D4"/>
    <w:rsid w:val="004E0D7D"/>
    <w:rsid w:val="004E1D4A"/>
    <w:rsid w:val="004E3633"/>
    <w:rsid w:val="004E5834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9B4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C85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0CC1"/>
    <w:rsid w:val="005C26D5"/>
    <w:rsid w:val="005C290B"/>
    <w:rsid w:val="005C31B0"/>
    <w:rsid w:val="005C6E30"/>
    <w:rsid w:val="005C7807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5E25"/>
    <w:rsid w:val="005F643C"/>
    <w:rsid w:val="005F6AE5"/>
    <w:rsid w:val="005F723E"/>
    <w:rsid w:val="005F7ACD"/>
    <w:rsid w:val="00600AE2"/>
    <w:rsid w:val="006014DC"/>
    <w:rsid w:val="00602093"/>
    <w:rsid w:val="006026F1"/>
    <w:rsid w:val="00602706"/>
    <w:rsid w:val="00602D83"/>
    <w:rsid w:val="0060383B"/>
    <w:rsid w:val="00603A8E"/>
    <w:rsid w:val="006049EB"/>
    <w:rsid w:val="006059B1"/>
    <w:rsid w:val="00607047"/>
    <w:rsid w:val="006077A7"/>
    <w:rsid w:val="00607A7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15CC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9775C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33C0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747C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714"/>
    <w:rsid w:val="00741A26"/>
    <w:rsid w:val="00742605"/>
    <w:rsid w:val="00745978"/>
    <w:rsid w:val="00745C63"/>
    <w:rsid w:val="00746109"/>
    <w:rsid w:val="00746DD1"/>
    <w:rsid w:val="00747593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00E2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6BC3"/>
    <w:rsid w:val="007A0349"/>
    <w:rsid w:val="007A095E"/>
    <w:rsid w:val="007A193E"/>
    <w:rsid w:val="007A2D9C"/>
    <w:rsid w:val="007A3C14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1B6"/>
    <w:rsid w:val="007C6A44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30DD"/>
    <w:rsid w:val="007F3975"/>
    <w:rsid w:val="007F402F"/>
    <w:rsid w:val="007F5DB7"/>
    <w:rsid w:val="007F6B41"/>
    <w:rsid w:val="007F7760"/>
    <w:rsid w:val="007F7A7A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5548"/>
    <w:rsid w:val="00887D97"/>
    <w:rsid w:val="00890BC5"/>
    <w:rsid w:val="00891193"/>
    <w:rsid w:val="008911AD"/>
    <w:rsid w:val="00891CEC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561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0C83"/>
    <w:rsid w:val="008E13DC"/>
    <w:rsid w:val="008E1C0E"/>
    <w:rsid w:val="008E1E68"/>
    <w:rsid w:val="008E1F31"/>
    <w:rsid w:val="008E23B0"/>
    <w:rsid w:val="008E32E0"/>
    <w:rsid w:val="008E3C7A"/>
    <w:rsid w:val="008E51C0"/>
    <w:rsid w:val="008E52C1"/>
    <w:rsid w:val="008E5630"/>
    <w:rsid w:val="008E5E1A"/>
    <w:rsid w:val="008E64F2"/>
    <w:rsid w:val="008E74C1"/>
    <w:rsid w:val="008E7728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770"/>
    <w:rsid w:val="008F64EF"/>
    <w:rsid w:val="008F6AF7"/>
    <w:rsid w:val="008F7E05"/>
    <w:rsid w:val="008F7E43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13EE"/>
    <w:rsid w:val="00934EBA"/>
    <w:rsid w:val="00935E8A"/>
    <w:rsid w:val="00936A9D"/>
    <w:rsid w:val="00936C4E"/>
    <w:rsid w:val="0094225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65A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5BF3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6E51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D7F35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45F"/>
    <w:rsid w:val="00A00565"/>
    <w:rsid w:val="00A016B2"/>
    <w:rsid w:val="00A02248"/>
    <w:rsid w:val="00A02814"/>
    <w:rsid w:val="00A02C16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6501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680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BB7"/>
    <w:rsid w:val="00A75D86"/>
    <w:rsid w:val="00A76A8D"/>
    <w:rsid w:val="00A807C8"/>
    <w:rsid w:val="00A8099F"/>
    <w:rsid w:val="00A82A0B"/>
    <w:rsid w:val="00A839D6"/>
    <w:rsid w:val="00A83D21"/>
    <w:rsid w:val="00A83EC3"/>
    <w:rsid w:val="00A86FA8"/>
    <w:rsid w:val="00A87370"/>
    <w:rsid w:val="00A87474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0D1"/>
    <w:rsid w:val="00AA368D"/>
    <w:rsid w:val="00AA48D7"/>
    <w:rsid w:val="00AA52F3"/>
    <w:rsid w:val="00AA7E60"/>
    <w:rsid w:val="00AB0292"/>
    <w:rsid w:val="00AB0F25"/>
    <w:rsid w:val="00AB157E"/>
    <w:rsid w:val="00AB3897"/>
    <w:rsid w:val="00AB3AB4"/>
    <w:rsid w:val="00AB4B35"/>
    <w:rsid w:val="00AB5946"/>
    <w:rsid w:val="00AB6358"/>
    <w:rsid w:val="00AB6929"/>
    <w:rsid w:val="00AB703F"/>
    <w:rsid w:val="00AB7A35"/>
    <w:rsid w:val="00AC15B3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13C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E5E97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45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4949"/>
    <w:rsid w:val="00B258D1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4F89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339"/>
    <w:rsid w:val="00B64AED"/>
    <w:rsid w:val="00B65DEC"/>
    <w:rsid w:val="00B665D3"/>
    <w:rsid w:val="00B66B83"/>
    <w:rsid w:val="00B677E1"/>
    <w:rsid w:val="00B70EA8"/>
    <w:rsid w:val="00B720B6"/>
    <w:rsid w:val="00B72351"/>
    <w:rsid w:val="00B73583"/>
    <w:rsid w:val="00B7371D"/>
    <w:rsid w:val="00B74FDC"/>
    <w:rsid w:val="00B75167"/>
    <w:rsid w:val="00B758C8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3D3F"/>
    <w:rsid w:val="00B94C2B"/>
    <w:rsid w:val="00B957D5"/>
    <w:rsid w:val="00B9622C"/>
    <w:rsid w:val="00B96FE3"/>
    <w:rsid w:val="00BA0268"/>
    <w:rsid w:val="00BA1B4E"/>
    <w:rsid w:val="00BA37AF"/>
    <w:rsid w:val="00BA634B"/>
    <w:rsid w:val="00BA648C"/>
    <w:rsid w:val="00BA7705"/>
    <w:rsid w:val="00BB053D"/>
    <w:rsid w:val="00BB1078"/>
    <w:rsid w:val="00BB150F"/>
    <w:rsid w:val="00BB17F4"/>
    <w:rsid w:val="00BB2FC1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00E0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5CAC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205"/>
    <w:rsid w:val="00C07CAB"/>
    <w:rsid w:val="00C10141"/>
    <w:rsid w:val="00C113B0"/>
    <w:rsid w:val="00C126B2"/>
    <w:rsid w:val="00C12F03"/>
    <w:rsid w:val="00C1353C"/>
    <w:rsid w:val="00C13EC0"/>
    <w:rsid w:val="00C14A9F"/>
    <w:rsid w:val="00C14C60"/>
    <w:rsid w:val="00C16B1E"/>
    <w:rsid w:val="00C170F2"/>
    <w:rsid w:val="00C174C6"/>
    <w:rsid w:val="00C20DEA"/>
    <w:rsid w:val="00C211CB"/>
    <w:rsid w:val="00C21F7C"/>
    <w:rsid w:val="00C22F32"/>
    <w:rsid w:val="00C237F2"/>
    <w:rsid w:val="00C241B8"/>
    <w:rsid w:val="00C25768"/>
    <w:rsid w:val="00C265FF"/>
    <w:rsid w:val="00C2772A"/>
    <w:rsid w:val="00C306CD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4FD6"/>
    <w:rsid w:val="00C7623B"/>
    <w:rsid w:val="00C77D46"/>
    <w:rsid w:val="00C80307"/>
    <w:rsid w:val="00C81C5E"/>
    <w:rsid w:val="00C8269D"/>
    <w:rsid w:val="00C82DDE"/>
    <w:rsid w:val="00C82EAB"/>
    <w:rsid w:val="00C830CE"/>
    <w:rsid w:val="00C83D93"/>
    <w:rsid w:val="00C85269"/>
    <w:rsid w:val="00C8534C"/>
    <w:rsid w:val="00C869FB"/>
    <w:rsid w:val="00C86A39"/>
    <w:rsid w:val="00C90D62"/>
    <w:rsid w:val="00C91250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A796F"/>
    <w:rsid w:val="00CB00ED"/>
    <w:rsid w:val="00CB03B4"/>
    <w:rsid w:val="00CB09F3"/>
    <w:rsid w:val="00CB29CB"/>
    <w:rsid w:val="00CB3923"/>
    <w:rsid w:val="00CB3DE7"/>
    <w:rsid w:val="00CB43FC"/>
    <w:rsid w:val="00CB4963"/>
    <w:rsid w:val="00CB5046"/>
    <w:rsid w:val="00CB6372"/>
    <w:rsid w:val="00CB64AF"/>
    <w:rsid w:val="00CB6E78"/>
    <w:rsid w:val="00CC1F87"/>
    <w:rsid w:val="00CC2A3E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5845"/>
    <w:rsid w:val="00CD603C"/>
    <w:rsid w:val="00CD6501"/>
    <w:rsid w:val="00CD692A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4A8F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23C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0E1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2BE8"/>
    <w:rsid w:val="00D73AE7"/>
    <w:rsid w:val="00D74402"/>
    <w:rsid w:val="00D7630A"/>
    <w:rsid w:val="00D765B5"/>
    <w:rsid w:val="00D76B85"/>
    <w:rsid w:val="00D84955"/>
    <w:rsid w:val="00D84A6A"/>
    <w:rsid w:val="00D8522A"/>
    <w:rsid w:val="00D855AE"/>
    <w:rsid w:val="00D87669"/>
    <w:rsid w:val="00D87EBE"/>
    <w:rsid w:val="00D9000D"/>
    <w:rsid w:val="00D91ECD"/>
    <w:rsid w:val="00D9214E"/>
    <w:rsid w:val="00D933B8"/>
    <w:rsid w:val="00D93602"/>
    <w:rsid w:val="00D9491D"/>
    <w:rsid w:val="00D94985"/>
    <w:rsid w:val="00D949DF"/>
    <w:rsid w:val="00D97A3F"/>
    <w:rsid w:val="00DA042E"/>
    <w:rsid w:val="00DA14B5"/>
    <w:rsid w:val="00DA151E"/>
    <w:rsid w:val="00DA2176"/>
    <w:rsid w:val="00DA2449"/>
    <w:rsid w:val="00DA3376"/>
    <w:rsid w:val="00DA3972"/>
    <w:rsid w:val="00DA44F1"/>
    <w:rsid w:val="00DA497D"/>
    <w:rsid w:val="00DA6D63"/>
    <w:rsid w:val="00DA7486"/>
    <w:rsid w:val="00DB02E2"/>
    <w:rsid w:val="00DB0424"/>
    <w:rsid w:val="00DB1E23"/>
    <w:rsid w:val="00DB2778"/>
    <w:rsid w:val="00DB2842"/>
    <w:rsid w:val="00DB2DFC"/>
    <w:rsid w:val="00DB2E76"/>
    <w:rsid w:val="00DB3EDD"/>
    <w:rsid w:val="00DB4DF1"/>
    <w:rsid w:val="00DB5271"/>
    <w:rsid w:val="00DB537F"/>
    <w:rsid w:val="00DB69B3"/>
    <w:rsid w:val="00DB7218"/>
    <w:rsid w:val="00DB76A6"/>
    <w:rsid w:val="00DC014C"/>
    <w:rsid w:val="00DC1951"/>
    <w:rsid w:val="00DC1A79"/>
    <w:rsid w:val="00DC1B6F"/>
    <w:rsid w:val="00DC1C65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D7A7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6DA"/>
    <w:rsid w:val="00E13E46"/>
    <w:rsid w:val="00E144E4"/>
    <w:rsid w:val="00E1565C"/>
    <w:rsid w:val="00E16315"/>
    <w:rsid w:val="00E171AC"/>
    <w:rsid w:val="00E174FF"/>
    <w:rsid w:val="00E176EC"/>
    <w:rsid w:val="00E20D7C"/>
    <w:rsid w:val="00E21406"/>
    <w:rsid w:val="00E21D2C"/>
    <w:rsid w:val="00E25264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07D3"/>
    <w:rsid w:val="00E415BE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7F4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56F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5B8D"/>
    <w:rsid w:val="00EC0346"/>
    <w:rsid w:val="00EC0CB6"/>
    <w:rsid w:val="00EC13A9"/>
    <w:rsid w:val="00EC31A7"/>
    <w:rsid w:val="00EC355A"/>
    <w:rsid w:val="00EC41FB"/>
    <w:rsid w:val="00EC4CEF"/>
    <w:rsid w:val="00EC7889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C31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7509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6561"/>
    <w:rsid w:val="00F27900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48B5"/>
    <w:rsid w:val="00F46978"/>
    <w:rsid w:val="00F46AAA"/>
    <w:rsid w:val="00F46BA7"/>
    <w:rsid w:val="00F476CC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7139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8F7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4A4"/>
    <w:rsid w:val="00FB679D"/>
    <w:rsid w:val="00FB69F3"/>
    <w:rsid w:val="00FB7350"/>
    <w:rsid w:val="00FB7D7F"/>
    <w:rsid w:val="00FC1CF7"/>
    <w:rsid w:val="00FC36D6"/>
    <w:rsid w:val="00FC61F7"/>
    <w:rsid w:val="00FC7B63"/>
    <w:rsid w:val="00FD01AA"/>
    <w:rsid w:val="00FD0F79"/>
    <w:rsid w:val="00FD1191"/>
    <w:rsid w:val="00FD13EC"/>
    <w:rsid w:val="00FD1703"/>
    <w:rsid w:val="00FD23C6"/>
    <w:rsid w:val="00FD4C8F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B98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7700E2"/>
  </w:style>
  <w:style w:type="paragraph" w:customStyle="1" w:styleId="TableParagraph">
    <w:name w:val="Table Paragraph"/>
    <w:basedOn w:val="Normal"/>
    <w:uiPriority w:val="1"/>
    <w:qFormat/>
    <w:rsid w:val="00A76A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03</cp:revision>
  <cp:lastPrinted>2020-12-04T14:11:00Z</cp:lastPrinted>
  <dcterms:created xsi:type="dcterms:W3CDTF">2020-11-05T15:48:00Z</dcterms:created>
  <dcterms:modified xsi:type="dcterms:W3CDTF">2022-02-24T21:35:00Z</dcterms:modified>
</cp:coreProperties>
</file>